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04C6" w:rsidRPr="00DC04C6" w:rsidRDefault="00DC04C6" w:rsidP="00DC04C6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DC04C6">
        <w:rPr>
          <w:rFonts w:ascii="Times New Roman" w:hAnsi="Times New Roman" w:cs="Times New Roman"/>
          <w:sz w:val="28"/>
          <w:szCs w:val="28"/>
          <w:lang w:eastAsia="ru-RU"/>
        </w:rPr>
        <w:t>                                                               УТВЕРЖДАЮ</w:t>
      </w:r>
    </w:p>
    <w:p w:rsidR="00DC04C6" w:rsidRPr="00DC04C6" w:rsidRDefault="00DC04C6" w:rsidP="00DC04C6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DC04C6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Заместитель директора</w:t>
      </w:r>
    </w:p>
    <w:p w:rsidR="00DC04C6" w:rsidRPr="00DC04C6" w:rsidRDefault="00DC04C6" w:rsidP="00DC04C6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DC04C6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DC04C6">
        <w:rPr>
          <w:rFonts w:ascii="Times New Roman" w:hAnsi="Times New Roman" w:cs="Times New Roman"/>
          <w:sz w:val="28"/>
          <w:szCs w:val="28"/>
          <w:lang w:eastAsia="ru-RU"/>
        </w:rPr>
        <w:t>о основной деятельности</w:t>
      </w:r>
    </w:p>
    <w:p w:rsidR="00DC04C6" w:rsidRDefault="00DC04C6" w:rsidP="00DC04C6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DC04C6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bookmarkStart w:id="0" w:name="_GoBack"/>
      <w:bookmarkEnd w:id="0"/>
      <w:r w:rsidRPr="00DC04C6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_</w:t>
      </w:r>
      <w:r w:rsidR="00FE31DE" w:rsidRPr="00FE31DE"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  <w:t>подпись</w:t>
      </w:r>
      <w:r w:rsidRPr="00DC04C6">
        <w:rPr>
          <w:rFonts w:ascii="Times New Roman" w:hAnsi="Times New Roman" w:cs="Times New Roman"/>
          <w:sz w:val="28"/>
          <w:szCs w:val="28"/>
          <w:lang w:eastAsia="ru-RU"/>
        </w:rPr>
        <w:t>___</w:t>
      </w:r>
      <w:proofErr w:type="spellStart"/>
      <w:r w:rsidRPr="00DC04C6">
        <w:rPr>
          <w:rFonts w:ascii="Times New Roman" w:hAnsi="Times New Roman" w:cs="Times New Roman"/>
          <w:sz w:val="28"/>
          <w:szCs w:val="28"/>
          <w:lang w:eastAsia="ru-RU"/>
        </w:rPr>
        <w:t>Е.Г.Борисова</w:t>
      </w:r>
      <w:proofErr w:type="spellEnd"/>
    </w:p>
    <w:p w:rsidR="00DC04C6" w:rsidRDefault="00DC04C6" w:rsidP="00DC04C6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</w:t>
      </w:r>
      <w:r w:rsidR="0093404F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31.08.2023</w:t>
      </w:r>
    </w:p>
    <w:p w:rsidR="00DC04C6" w:rsidRPr="00DC04C6" w:rsidRDefault="00DC04C6" w:rsidP="00DC04C6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C04C6" w:rsidRPr="00DC04C6" w:rsidRDefault="00DC04C6" w:rsidP="00DC04C6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C04C6">
        <w:rPr>
          <w:rFonts w:ascii="Times New Roman" w:hAnsi="Times New Roman" w:cs="Times New Roman"/>
          <w:sz w:val="28"/>
          <w:szCs w:val="28"/>
          <w:lang w:eastAsia="ru-RU"/>
        </w:rPr>
        <w:t>План работы по реализации проекта «Родительский университет»</w:t>
      </w:r>
    </w:p>
    <w:p w:rsidR="00DC04C6" w:rsidRDefault="00DC04C6" w:rsidP="00DC04C6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93404F">
        <w:rPr>
          <w:rFonts w:ascii="Times New Roman" w:hAnsi="Times New Roman" w:cs="Times New Roman"/>
          <w:sz w:val="28"/>
          <w:szCs w:val="28"/>
          <w:lang w:eastAsia="ru-RU"/>
        </w:rPr>
        <w:t xml:space="preserve"> ГУО «</w:t>
      </w:r>
      <w:proofErr w:type="spellStart"/>
      <w:r w:rsidR="0093404F">
        <w:rPr>
          <w:rFonts w:ascii="Times New Roman" w:hAnsi="Times New Roman" w:cs="Times New Roman"/>
          <w:sz w:val="28"/>
          <w:szCs w:val="28"/>
          <w:lang w:eastAsia="ru-RU"/>
        </w:rPr>
        <w:t>Бобрская</w:t>
      </w:r>
      <w:proofErr w:type="spellEnd"/>
      <w:r w:rsidR="0093404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C04C6">
        <w:rPr>
          <w:rFonts w:ascii="Times New Roman" w:hAnsi="Times New Roman" w:cs="Times New Roman"/>
          <w:sz w:val="28"/>
          <w:szCs w:val="28"/>
          <w:lang w:eastAsia="ru-RU"/>
        </w:rPr>
        <w:t>средн</w:t>
      </w:r>
      <w:r w:rsidR="0093404F">
        <w:rPr>
          <w:rFonts w:ascii="Times New Roman" w:hAnsi="Times New Roman" w:cs="Times New Roman"/>
          <w:sz w:val="28"/>
          <w:szCs w:val="28"/>
          <w:lang w:eastAsia="ru-RU"/>
        </w:rPr>
        <w:t xml:space="preserve">яя школа имени </w:t>
      </w:r>
      <w:proofErr w:type="spellStart"/>
      <w:r w:rsidRPr="00DC04C6">
        <w:rPr>
          <w:rFonts w:ascii="Times New Roman" w:hAnsi="Times New Roman" w:cs="Times New Roman"/>
          <w:sz w:val="28"/>
          <w:szCs w:val="28"/>
          <w:lang w:eastAsia="ru-RU"/>
        </w:rPr>
        <w:t>А.В.Лунача</w:t>
      </w:r>
      <w:r w:rsidR="0093404F">
        <w:rPr>
          <w:rFonts w:ascii="Times New Roman" w:hAnsi="Times New Roman" w:cs="Times New Roman"/>
          <w:sz w:val="28"/>
          <w:szCs w:val="28"/>
          <w:lang w:eastAsia="ru-RU"/>
        </w:rPr>
        <w:t>рского</w:t>
      </w:r>
      <w:proofErr w:type="spellEnd"/>
      <w:r w:rsidR="0093404F">
        <w:rPr>
          <w:rFonts w:ascii="Times New Roman" w:hAnsi="Times New Roman" w:cs="Times New Roman"/>
          <w:sz w:val="28"/>
          <w:szCs w:val="28"/>
          <w:lang w:eastAsia="ru-RU"/>
        </w:rPr>
        <w:t xml:space="preserve"> Крупского района» на 2023/2024</w:t>
      </w:r>
      <w:r w:rsidRPr="00DC04C6">
        <w:rPr>
          <w:rFonts w:ascii="Times New Roman" w:hAnsi="Times New Roman" w:cs="Times New Roman"/>
          <w:sz w:val="28"/>
          <w:szCs w:val="28"/>
          <w:lang w:eastAsia="ru-RU"/>
        </w:rPr>
        <w:t xml:space="preserve"> учебный год</w:t>
      </w:r>
    </w:p>
    <w:p w:rsidR="00DC04C6" w:rsidRPr="00DC04C6" w:rsidRDefault="00DC04C6" w:rsidP="00DC04C6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992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3969"/>
        <w:gridCol w:w="1560"/>
        <w:gridCol w:w="1417"/>
        <w:gridCol w:w="2127"/>
      </w:tblGrid>
      <w:tr w:rsidR="00DC04C6" w:rsidRPr="00DC04C6" w:rsidTr="005F17DC">
        <w:tc>
          <w:tcPr>
            <w:tcW w:w="851" w:type="dxa"/>
            <w:hideMark/>
          </w:tcPr>
          <w:p w:rsidR="00DC04C6" w:rsidRPr="00DC04C6" w:rsidRDefault="005F17DC" w:rsidP="00DC04C6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№п/п</w:t>
            </w:r>
          </w:p>
        </w:tc>
        <w:tc>
          <w:tcPr>
            <w:tcW w:w="3969" w:type="dxa"/>
            <w:hideMark/>
          </w:tcPr>
          <w:p w:rsidR="00DC04C6" w:rsidRPr="00DC04C6" w:rsidRDefault="005F17DC" w:rsidP="00DC04C6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азвание раздела, темы занятий</w:t>
            </w:r>
          </w:p>
        </w:tc>
        <w:tc>
          <w:tcPr>
            <w:tcW w:w="1560" w:type="dxa"/>
            <w:hideMark/>
          </w:tcPr>
          <w:p w:rsidR="00DC04C6" w:rsidRPr="00DC04C6" w:rsidRDefault="005F17DC" w:rsidP="00DC04C6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роки проведения</w:t>
            </w:r>
          </w:p>
        </w:tc>
        <w:tc>
          <w:tcPr>
            <w:tcW w:w="1417" w:type="dxa"/>
            <w:hideMark/>
          </w:tcPr>
          <w:p w:rsidR="005F17DC" w:rsidRDefault="005F17DC" w:rsidP="00DC04C6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Форм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овед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  <w:p w:rsidR="00DC04C6" w:rsidRPr="00DC04C6" w:rsidRDefault="005F17DC" w:rsidP="00DC04C6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ия</w:t>
            </w:r>
            <w:proofErr w:type="spellEnd"/>
          </w:p>
        </w:tc>
        <w:tc>
          <w:tcPr>
            <w:tcW w:w="2127" w:type="dxa"/>
          </w:tcPr>
          <w:p w:rsidR="00DC04C6" w:rsidRDefault="00DC04C6" w:rsidP="00DC04C6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тветствен-</w:t>
            </w:r>
          </w:p>
          <w:p w:rsidR="00DC04C6" w:rsidRPr="00DC04C6" w:rsidRDefault="00DC04C6" w:rsidP="00DC04C6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A90061" w:rsidRPr="00DC04C6" w:rsidTr="007B3B1F">
        <w:tc>
          <w:tcPr>
            <w:tcW w:w="9924" w:type="dxa"/>
            <w:gridSpan w:val="5"/>
          </w:tcPr>
          <w:p w:rsidR="00A90061" w:rsidRPr="00615BA0" w:rsidRDefault="00A90061" w:rsidP="00DC04C6">
            <w:pPr>
              <w:pStyle w:val="a4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          </w:t>
            </w:r>
            <w:r w:rsidRPr="00615BA0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«Мой ребенок–младший школьник»</w:t>
            </w:r>
          </w:p>
        </w:tc>
      </w:tr>
      <w:tr w:rsidR="005F17DC" w:rsidRPr="00DC04C6" w:rsidTr="005F17DC">
        <w:tc>
          <w:tcPr>
            <w:tcW w:w="851" w:type="dxa"/>
          </w:tcPr>
          <w:p w:rsidR="005F17DC" w:rsidRPr="00DC04C6" w:rsidRDefault="005F17DC" w:rsidP="00DC04C6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969" w:type="dxa"/>
            <w:hideMark/>
          </w:tcPr>
          <w:p w:rsidR="005F17DC" w:rsidRPr="00DC04C6" w:rsidRDefault="005F17DC" w:rsidP="00DC04C6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C04C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Адаптация учащихся в 1 классе (1класс)</w:t>
            </w:r>
          </w:p>
        </w:tc>
        <w:tc>
          <w:tcPr>
            <w:tcW w:w="1560" w:type="dxa"/>
          </w:tcPr>
          <w:p w:rsidR="005F17DC" w:rsidRPr="00DC04C6" w:rsidRDefault="004A02F6" w:rsidP="00ED6F56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8.10.2023</w:t>
            </w:r>
          </w:p>
        </w:tc>
        <w:tc>
          <w:tcPr>
            <w:tcW w:w="1417" w:type="dxa"/>
          </w:tcPr>
          <w:p w:rsidR="005F17DC" w:rsidRPr="00DC04C6" w:rsidRDefault="005F17DC" w:rsidP="00ED6F56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C04C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Беседа</w:t>
            </w:r>
          </w:p>
        </w:tc>
        <w:tc>
          <w:tcPr>
            <w:tcW w:w="2127" w:type="dxa"/>
          </w:tcPr>
          <w:p w:rsidR="005F17DC" w:rsidRPr="00DC04C6" w:rsidRDefault="00A603DE" w:rsidP="00DC04C6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рагель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А.С.</w:t>
            </w:r>
          </w:p>
        </w:tc>
      </w:tr>
      <w:tr w:rsidR="005F17DC" w:rsidRPr="00DC04C6" w:rsidTr="005F17DC">
        <w:tc>
          <w:tcPr>
            <w:tcW w:w="851" w:type="dxa"/>
          </w:tcPr>
          <w:p w:rsidR="005F17DC" w:rsidRPr="00DC04C6" w:rsidRDefault="00402115" w:rsidP="00DC04C6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969" w:type="dxa"/>
            <w:hideMark/>
          </w:tcPr>
          <w:p w:rsidR="005F17DC" w:rsidRPr="00DC04C6" w:rsidRDefault="005F17DC" w:rsidP="00DC04C6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C04C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отивы учения младших школьников (1класс)</w:t>
            </w:r>
          </w:p>
        </w:tc>
        <w:tc>
          <w:tcPr>
            <w:tcW w:w="1560" w:type="dxa"/>
          </w:tcPr>
          <w:p w:rsidR="005F17DC" w:rsidRPr="00DC04C6" w:rsidRDefault="004A02F6" w:rsidP="00ED6F56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1.11.2023</w:t>
            </w:r>
          </w:p>
        </w:tc>
        <w:tc>
          <w:tcPr>
            <w:tcW w:w="1417" w:type="dxa"/>
          </w:tcPr>
          <w:p w:rsidR="005F17DC" w:rsidRPr="00DC04C6" w:rsidRDefault="005F17DC" w:rsidP="00ED6F56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C04C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онсультация</w:t>
            </w:r>
          </w:p>
        </w:tc>
        <w:tc>
          <w:tcPr>
            <w:tcW w:w="2127" w:type="dxa"/>
          </w:tcPr>
          <w:p w:rsidR="005F17DC" w:rsidRPr="00DC04C6" w:rsidRDefault="00A603DE" w:rsidP="00DC04C6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рагель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А.С.</w:t>
            </w:r>
          </w:p>
        </w:tc>
      </w:tr>
      <w:tr w:rsidR="005F17DC" w:rsidRPr="00DC04C6" w:rsidTr="005F17DC">
        <w:tc>
          <w:tcPr>
            <w:tcW w:w="851" w:type="dxa"/>
          </w:tcPr>
          <w:p w:rsidR="005F17DC" w:rsidRPr="00DC04C6" w:rsidRDefault="00402115" w:rsidP="00DC04C6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969" w:type="dxa"/>
            <w:hideMark/>
          </w:tcPr>
          <w:p w:rsidR="005F17DC" w:rsidRPr="00DC04C6" w:rsidRDefault="005F17DC" w:rsidP="00DC04C6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C04C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ежим дня учащегося (1класс)</w:t>
            </w:r>
          </w:p>
        </w:tc>
        <w:tc>
          <w:tcPr>
            <w:tcW w:w="1560" w:type="dxa"/>
          </w:tcPr>
          <w:p w:rsidR="005F17DC" w:rsidRPr="00DC04C6" w:rsidRDefault="004A02F6" w:rsidP="00ED6F56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3.12.2023</w:t>
            </w:r>
          </w:p>
        </w:tc>
        <w:tc>
          <w:tcPr>
            <w:tcW w:w="1417" w:type="dxa"/>
          </w:tcPr>
          <w:p w:rsidR="005F17DC" w:rsidRPr="00DC04C6" w:rsidRDefault="005F17DC" w:rsidP="00ED6F56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C04C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Беседа</w:t>
            </w:r>
          </w:p>
        </w:tc>
        <w:tc>
          <w:tcPr>
            <w:tcW w:w="2127" w:type="dxa"/>
          </w:tcPr>
          <w:p w:rsidR="005F17DC" w:rsidRPr="00DC04C6" w:rsidRDefault="00A603DE" w:rsidP="00DC04C6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рагель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А.С.</w:t>
            </w:r>
          </w:p>
        </w:tc>
      </w:tr>
      <w:tr w:rsidR="005F17DC" w:rsidRPr="00DC04C6" w:rsidTr="005F17DC">
        <w:tc>
          <w:tcPr>
            <w:tcW w:w="851" w:type="dxa"/>
          </w:tcPr>
          <w:p w:rsidR="005F17DC" w:rsidRPr="00DC04C6" w:rsidRDefault="00402115" w:rsidP="00DC04C6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969" w:type="dxa"/>
            <w:hideMark/>
          </w:tcPr>
          <w:p w:rsidR="005F17DC" w:rsidRPr="00DC04C6" w:rsidRDefault="005F17DC" w:rsidP="00DC04C6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C04C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тношение в семье как основа взаимопонимания</w:t>
            </w:r>
          </w:p>
          <w:p w:rsidR="005F17DC" w:rsidRPr="00DC04C6" w:rsidRDefault="005F17DC" w:rsidP="00DC04C6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C04C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(1 класс)</w:t>
            </w:r>
          </w:p>
        </w:tc>
        <w:tc>
          <w:tcPr>
            <w:tcW w:w="1560" w:type="dxa"/>
          </w:tcPr>
          <w:p w:rsidR="005F17DC" w:rsidRPr="00DC04C6" w:rsidRDefault="004A02F6" w:rsidP="00ED6F56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0.02.2024</w:t>
            </w:r>
          </w:p>
        </w:tc>
        <w:tc>
          <w:tcPr>
            <w:tcW w:w="1417" w:type="dxa"/>
          </w:tcPr>
          <w:p w:rsidR="005F17DC" w:rsidRPr="00DC04C6" w:rsidRDefault="005F17DC" w:rsidP="00ED6F56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C04C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онсультация</w:t>
            </w:r>
          </w:p>
        </w:tc>
        <w:tc>
          <w:tcPr>
            <w:tcW w:w="2127" w:type="dxa"/>
          </w:tcPr>
          <w:p w:rsidR="005F17DC" w:rsidRPr="00DC04C6" w:rsidRDefault="00A603DE" w:rsidP="00DC04C6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рагель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А.С.</w:t>
            </w:r>
          </w:p>
        </w:tc>
      </w:tr>
      <w:tr w:rsidR="005F17DC" w:rsidRPr="00DC04C6" w:rsidTr="005F17DC">
        <w:tc>
          <w:tcPr>
            <w:tcW w:w="851" w:type="dxa"/>
          </w:tcPr>
          <w:p w:rsidR="005F17DC" w:rsidRPr="00DC04C6" w:rsidRDefault="00402115" w:rsidP="00DC04C6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969" w:type="dxa"/>
            <w:hideMark/>
          </w:tcPr>
          <w:p w:rsidR="005F17DC" w:rsidRPr="00DC04C6" w:rsidRDefault="005F17DC" w:rsidP="00DC04C6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C04C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Значение семейных традиций в формировании и развитии ребенка</w:t>
            </w:r>
          </w:p>
          <w:p w:rsidR="005F17DC" w:rsidRPr="00DC04C6" w:rsidRDefault="005F17DC" w:rsidP="00DC04C6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C04C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(1класс)</w:t>
            </w:r>
          </w:p>
        </w:tc>
        <w:tc>
          <w:tcPr>
            <w:tcW w:w="1560" w:type="dxa"/>
          </w:tcPr>
          <w:p w:rsidR="005F17DC" w:rsidRPr="00DC04C6" w:rsidRDefault="004A02F6" w:rsidP="00ED6F56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3.03.2024</w:t>
            </w:r>
          </w:p>
        </w:tc>
        <w:tc>
          <w:tcPr>
            <w:tcW w:w="1417" w:type="dxa"/>
          </w:tcPr>
          <w:p w:rsidR="005F17DC" w:rsidRPr="00DC04C6" w:rsidRDefault="005F17DC" w:rsidP="00ED6F56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C04C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Дискуссия</w:t>
            </w:r>
          </w:p>
        </w:tc>
        <w:tc>
          <w:tcPr>
            <w:tcW w:w="2127" w:type="dxa"/>
          </w:tcPr>
          <w:p w:rsidR="005F17DC" w:rsidRPr="00DC04C6" w:rsidRDefault="00A603DE" w:rsidP="00DC04C6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рагель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А.С.</w:t>
            </w:r>
          </w:p>
        </w:tc>
      </w:tr>
      <w:tr w:rsidR="009F29E3" w:rsidRPr="00DC04C6" w:rsidTr="005F17DC">
        <w:tc>
          <w:tcPr>
            <w:tcW w:w="851" w:type="dxa"/>
          </w:tcPr>
          <w:p w:rsidR="009F29E3" w:rsidRDefault="00402115" w:rsidP="00DC04C6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969" w:type="dxa"/>
          </w:tcPr>
          <w:p w:rsidR="009F29E3" w:rsidRPr="00DC04C6" w:rsidRDefault="009F29E3" w:rsidP="009F29E3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C04C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азвитие памяти и внимания младших школьников</w:t>
            </w:r>
          </w:p>
          <w:p w:rsidR="009F29E3" w:rsidRPr="00DC04C6" w:rsidRDefault="009F29E3" w:rsidP="009F29E3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C04C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(1класс)</w:t>
            </w:r>
          </w:p>
        </w:tc>
        <w:tc>
          <w:tcPr>
            <w:tcW w:w="1560" w:type="dxa"/>
          </w:tcPr>
          <w:p w:rsidR="009F29E3" w:rsidRDefault="004A02F6" w:rsidP="00ED6F56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5.05.2024</w:t>
            </w:r>
          </w:p>
        </w:tc>
        <w:tc>
          <w:tcPr>
            <w:tcW w:w="1417" w:type="dxa"/>
          </w:tcPr>
          <w:p w:rsidR="009F29E3" w:rsidRPr="00DC04C6" w:rsidRDefault="009F29E3" w:rsidP="00ED6F56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C04C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Беседа</w:t>
            </w:r>
          </w:p>
        </w:tc>
        <w:tc>
          <w:tcPr>
            <w:tcW w:w="2127" w:type="dxa"/>
          </w:tcPr>
          <w:p w:rsidR="009F29E3" w:rsidRPr="00DC04C6" w:rsidRDefault="00A603DE" w:rsidP="00DC04C6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рагель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А.С.</w:t>
            </w:r>
          </w:p>
        </w:tc>
      </w:tr>
      <w:tr w:rsidR="005F17DC" w:rsidRPr="00DC04C6" w:rsidTr="005F17DC">
        <w:tc>
          <w:tcPr>
            <w:tcW w:w="851" w:type="dxa"/>
          </w:tcPr>
          <w:p w:rsidR="005F17DC" w:rsidRPr="00DC04C6" w:rsidRDefault="005F17DC" w:rsidP="00DC04C6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3969" w:type="dxa"/>
            <w:hideMark/>
          </w:tcPr>
          <w:p w:rsidR="005F17DC" w:rsidRPr="00DC04C6" w:rsidRDefault="005F17DC" w:rsidP="00DC04C6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C04C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оспитание вежливости</w:t>
            </w:r>
          </w:p>
          <w:p w:rsidR="005F17DC" w:rsidRPr="00DC04C6" w:rsidRDefault="005F17DC" w:rsidP="00DC04C6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C04C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(2 класс)</w:t>
            </w:r>
          </w:p>
        </w:tc>
        <w:tc>
          <w:tcPr>
            <w:tcW w:w="1560" w:type="dxa"/>
          </w:tcPr>
          <w:p w:rsidR="005F17DC" w:rsidRPr="00DC04C6" w:rsidRDefault="004A02F6" w:rsidP="00ED6F56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6.09.2023</w:t>
            </w:r>
          </w:p>
        </w:tc>
        <w:tc>
          <w:tcPr>
            <w:tcW w:w="1417" w:type="dxa"/>
          </w:tcPr>
          <w:p w:rsidR="005F17DC" w:rsidRPr="00DC04C6" w:rsidRDefault="005F17DC" w:rsidP="00ED6F56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C04C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онсультация</w:t>
            </w:r>
          </w:p>
        </w:tc>
        <w:tc>
          <w:tcPr>
            <w:tcW w:w="2127" w:type="dxa"/>
          </w:tcPr>
          <w:p w:rsidR="00A603DE" w:rsidRDefault="00A603DE" w:rsidP="00DC04C6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ислякова И.В.</w:t>
            </w:r>
          </w:p>
          <w:p w:rsidR="005F17DC" w:rsidRPr="00DC04C6" w:rsidRDefault="005F17DC" w:rsidP="00DC04C6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F17DC" w:rsidRPr="00DC04C6" w:rsidTr="005F17DC">
        <w:tc>
          <w:tcPr>
            <w:tcW w:w="851" w:type="dxa"/>
          </w:tcPr>
          <w:p w:rsidR="005F17DC" w:rsidRPr="00DC04C6" w:rsidRDefault="005F17DC" w:rsidP="00DC04C6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3969" w:type="dxa"/>
            <w:hideMark/>
          </w:tcPr>
          <w:p w:rsidR="005F17DC" w:rsidRPr="00DC04C6" w:rsidRDefault="005F17DC" w:rsidP="00DC04C6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C04C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ак родители могут помочь ребенку учиться</w:t>
            </w:r>
          </w:p>
          <w:p w:rsidR="005F17DC" w:rsidRPr="00DC04C6" w:rsidRDefault="005F17DC" w:rsidP="00DC04C6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C04C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(2класс)</w:t>
            </w:r>
          </w:p>
        </w:tc>
        <w:tc>
          <w:tcPr>
            <w:tcW w:w="1560" w:type="dxa"/>
          </w:tcPr>
          <w:p w:rsidR="005F17DC" w:rsidRPr="00DC04C6" w:rsidRDefault="004A02F6" w:rsidP="00ED6F56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8.10.2023</w:t>
            </w:r>
          </w:p>
        </w:tc>
        <w:tc>
          <w:tcPr>
            <w:tcW w:w="1417" w:type="dxa"/>
          </w:tcPr>
          <w:p w:rsidR="005F17DC" w:rsidRPr="00DC04C6" w:rsidRDefault="005F17DC" w:rsidP="00ED6F56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C04C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Беседа</w:t>
            </w:r>
          </w:p>
        </w:tc>
        <w:tc>
          <w:tcPr>
            <w:tcW w:w="2127" w:type="dxa"/>
          </w:tcPr>
          <w:p w:rsidR="00A603DE" w:rsidRDefault="00A603DE" w:rsidP="00A603DE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ислякова И.В.</w:t>
            </w:r>
          </w:p>
          <w:p w:rsidR="005F17DC" w:rsidRPr="00DC04C6" w:rsidRDefault="005F17DC" w:rsidP="00DC04C6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F17DC" w:rsidRPr="00DC04C6" w:rsidTr="005F17DC">
        <w:tc>
          <w:tcPr>
            <w:tcW w:w="851" w:type="dxa"/>
          </w:tcPr>
          <w:p w:rsidR="005F17DC" w:rsidRPr="00DC04C6" w:rsidRDefault="005F17DC" w:rsidP="00DC04C6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3969" w:type="dxa"/>
            <w:hideMark/>
          </w:tcPr>
          <w:p w:rsidR="005F17DC" w:rsidRPr="00DC04C6" w:rsidRDefault="005F17DC" w:rsidP="00DC04C6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C04C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офилактика жестокого обращения с детьми</w:t>
            </w:r>
          </w:p>
          <w:p w:rsidR="005F17DC" w:rsidRPr="00DC04C6" w:rsidRDefault="005F17DC" w:rsidP="00DC04C6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C04C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(2 класс)</w:t>
            </w:r>
          </w:p>
        </w:tc>
        <w:tc>
          <w:tcPr>
            <w:tcW w:w="1560" w:type="dxa"/>
          </w:tcPr>
          <w:p w:rsidR="005F17DC" w:rsidRPr="00DC04C6" w:rsidRDefault="004A02F6" w:rsidP="00ED6F56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5.11.2023</w:t>
            </w:r>
          </w:p>
        </w:tc>
        <w:tc>
          <w:tcPr>
            <w:tcW w:w="1417" w:type="dxa"/>
          </w:tcPr>
          <w:p w:rsidR="005F17DC" w:rsidRPr="00DC04C6" w:rsidRDefault="005F17DC" w:rsidP="00ED6F56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C04C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онсультация</w:t>
            </w:r>
          </w:p>
        </w:tc>
        <w:tc>
          <w:tcPr>
            <w:tcW w:w="2127" w:type="dxa"/>
          </w:tcPr>
          <w:p w:rsidR="00A603DE" w:rsidRDefault="00A603DE" w:rsidP="00A603DE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ислякова И.В.</w:t>
            </w:r>
          </w:p>
          <w:p w:rsidR="005F17DC" w:rsidRPr="00DC04C6" w:rsidRDefault="005F17DC" w:rsidP="00DC04C6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F17DC" w:rsidRPr="00DC04C6" w:rsidTr="005F17DC">
        <w:tc>
          <w:tcPr>
            <w:tcW w:w="851" w:type="dxa"/>
          </w:tcPr>
          <w:p w:rsidR="005F17DC" w:rsidRPr="00DC04C6" w:rsidRDefault="005F17DC" w:rsidP="00DC04C6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3969" w:type="dxa"/>
            <w:hideMark/>
          </w:tcPr>
          <w:p w:rsidR="005F17DC" w:rsidRPr="00DC04C6" w:rsidRDefault="005F17DC" w:rsidP="00DC04C6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C04C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лавные правила здорового образа жизни (2класс)</w:t>
            </w:r>
          </w:p>
        </w:tc>
        <w:tc>
          <w:tcPr>
            <w:tcW w:w="1560" w:type="dxa"/>
          </w:tcPr>
          <w:p w:rsidR="005F17DC" w:rsidRPr="00DC04C6" w:rsidRDefault="004A02F6" w:rsidP="00ED6F56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3.12.2023</w:t>
            </w:r>
          </w:p>
        </w:tc>
        <w:tc>
          <w:tcPr>
            <w:tcW w:w="1417" w:type="dxa"/>
          </w:tcPr>
          <w:p w:rsidR="005F17DC" w:rsidRPr="00DC04C6" w:rsidRDefault="005F17DC" w:rsidP="00ED6F56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C04C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Беседа</w:t>
            </w:r>
          </w:p>
        </w:tc>
        <w:tc>
          <w:tcPr>
            <w:tcW w:w="2127" w:type="dxa"/>
          </w:tcPr>
          <w:p w:rsidR="00A603DE" w:rsidRDefault="00A603DE" w:rsidP="00A603DE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ислякова И.В.</w:t>
            </w:r>
          </w:p>
          <w:p w:rsidR="005F17DC" w:rsidRPr="00DC04C6" w:rsidRDefault="005F17DC" w:rsidP="00DC04C6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F17DC" w:rsidRPr="00DC04C6" w:rsidTr="005F17DC">
        <w:tc>
          <w:tcPr>
            <w:tcW w:w="851" w:type="dxa"/>
          </w:tcPr>
          <w:p w:rsidR="005F17DC" w:rsidRPr="00DC04C6" w:rsidRDefault="005F17DC" w:rsidP="00DC04C6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3969" w:type="dxa"/>
            <w:hideMark/>
          </w:tcPr>
          <w:p w:rsidR="005F17DC" w:rsidRPr="00DC04C6" w:rsidRDefault="005F17DC" w:rsidP="00DC04C6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C04C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ак на самом  деле любить своих детей?</w:t>
            </w:r>
          </w:p>
          <w:p w:rsidR="005F17DC" w:rsidRPr="00DC04C6" w:rsidRDefault="005F17DC" w:rsidP="00DC04C6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C04C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(2 класс)</w:t>
            </w:r>
          </w:p>
        </w:tc>
        <w:tc>
          <w:tcPr>
            <w:tcW w:w="1560" w:type="dxa"/>
          </w:tcPr>
          <w:p w:rsidR="005F17DC" w:rsidRPr="00DC04C6" w:rsidRDefault="004A02F6" w:rsidP="00ED6F56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4.02.2024</w:t>
            </w:r>
          </w:p>
        </w:tc>
        <w:tc>
          <w:tcPr>
            <w:tcW w:w="1417" w:type="dxa"/>
          </w:tcPr>
          <w:p w:rsidR="005F17DC" w:rsidRPr="00DC04C6" w:rsidRDefault="005F17DC" w:rsidP="00ED6F56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C04C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онсультация</w:t>
            </w:r>
          </w:p>
        </w:tc>
        <w:tc>
          <w:tcPr>
            <w:tcW w:w="2127" w:type="dxa"/>
          </w:tcPr>
          <w:p w:rsidR="00A603DE" w:rsidRDefault="00A603DE" w:rsidP="00A603DE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ислякова И.В.</w:t>
            </w:r>
          </w:p>
          <w:p w:rsidR="005F17DC" w:rsidRPr="00DC04C6" w:rsidRDefault="005F17DC" w:rsidP="00DC04C6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F17DC" w:rsidRPr="00DC04C6" w:rsidTr="005F17DC">
        <w:tc>
          <w:tcPr>
            <w:tcW w:w="851" w:type="dxa"/>
          </w:tcPr>
          <w:p w:rsidR="005F17DC" w:rsidRPr="00DC04C6" w:rsidRDefault="005F17DC" w:rsidP="00DC04C6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3969" w:type="dxa"/>
            <w:hideMark/>
          </w:tcPr>
          <w:p w:rsidR="005F17DC" w:rsidRPr="00DC04C6" w:rsidRDefault="005F17DC" w:rsidP="00DC04C6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C04C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лияние семьи на эмоциональное состояние ребенка</w:t>
            </w:r>
          </w:p>
          <w:p w:rsidR="005F17DC" w:rsidRPr="00DC04C6" w:rsidRDefault="005F17DC" w:rsidP="00DC04C6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C04C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(2 класс)</w:t>
            </w:r>
          </w:p>
        </w:tc>
        <w:tc>
          <w:tcPr>
            <w:tcW w:w="1560" w:type="dxa"/>
          </w:tcPr>
          <w:p w:rsidR="005F17DC" w:rsidRPr="00DC04C6" w:rsidRDefault="004A02F6" w:rsidP="00ED6F56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3.03.2024</w:t>
            </w:r>
          </w:p>
        </w:tc>
        <w:tc>
          <w:tcPr>
            <w:tcW w:w="1417" w:type="dxa"/>
          </w:tcPr>
          <w:p w:rsidR="005F17DC" w:rsidRPr="00DC04C6" w:rsidRDefault="005F17DC" w:rsidP="00ED6F56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C04C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Беседа</w:t>
            </w:r>
          </w:p>
        </w:tc>
        <w:tc>
          <w:tcPr>
            <w:tcW w:w="2127" w:type="dxa"/>
          </w:tcPr>
          <w:p w:rsidR="00A603DE" w:rsidRDefault="00A603DE" w:rsidP="00A603DE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ислякова И.В.</w:t>
            </w:r>
          </w:p>
          <w:p w:rsidR="005F17DC" w:rsidRPr="00DC04C6" w:rsidRDefault="005F17DC" w:rsidP="00DC04C6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20402" w:rsidRPr="00DC04C6" w:rsidTr="005F17DC">
        <w:tc>
          <w:tcPr>
            <w:tcW w:w="851" w:type="dxa"/>
          </w:tcPr>
          <w:p w:rsidR="00620402" w:rsidRDefault="00620402" w:rsidP="00DC04C6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69" w:type="dxa"/>
          </w:tcPr>
          <w:p w:rsidR="00620402" w:rsidRPr="00DC04C6" w:rsidRDefault="00620402" w:rsidP="00DC04C6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Трудовое воспитание детей в семье</w:t>
            </w:r>
          </w:p>
        </w:tc>
        <w:tc>
          <w:tcPr>
            <w:tcW w:w="1560" w:type="dxa"/>
          </w:tcPr>
          <w:p w:rsidR="00620402" w:rsidRDefault="004A02F6" w:rsidP="00ED6F56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5.05.2024</w:t>
            </w:r>
          </w:p>
        </w:tc>
        <w:tc>
          <w:tcPr>
            <w:tcW w:w="1417" w:type="dxa"/>
          </w:tcPr>
          <w:p w:rsidR="00620402" w:rsidRPr="00DC04C6" w:rsidRDefault="00620402" w:rsidP="00ED6F56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дискуссия</w:t>
            </w:r>
          </w:p>
        </w:tc>
        <w:tc>
          <w:tcPr>
            <w:tcW w:w="2127" w:type="dxa"/>
          </w:tcPr>
          <w:p w:rsidR="00A603DE" w:rsidRDefault="00A603DE" w:rsidP="00A603DE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ислякова И.В.</w:t>
            </w:r>
          </w:p>
          <w:p w:rsidR="00620402" w:rsidRPr="00DC04C6" w:rsidRDefault="00620402" w:rsidP="00DC04C6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F17DC" w:rsidRPr="00DC04C6" w:rsidTr="005F17DC">
        <w:tc>
          <w:tcPr>
            <w:tcW w:w="851" w:type="dxa"/>
          </w:tcPr>
          <w:p w:rsidR="005F17DC" w:rsidRPr="00DC04C6" w:rsidRDefault="005F17DC" w:rsidP="00DC04C6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969" w:type="dxa"/>
            <w:hideMark/>
          </w:tcPr>
          <w:p w:rsidR="005F17DC" w:rsidRPr="00DC04C6" w:rsidRDefault="005F17DC" w:rsidP="00DC04C6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C04C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сихологические  причины неуспеваемости школьников и их предупреждение</w:t>
            </w:r>
          </w:p>
          <w:p w:rsidR="005F17DC" w:rsidRPr="00DC04C6" w:rsidRDefault="005F17DC" w:rsidP="00DC04C6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C04C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(3 класс)</w:t>
            </w:r>
          </w:p>
        </w:tc>
        <w:tc>
          <w:tcPr>
            <w:tcW w:w="1560" w:type="dxa"/>
          </w:tcPr>
          <w:p w:rsidR="005F17DC" w:rsidRPr="00DC04C6" w:rsidRDefault="004A02F6" w:rsidP="00ED6F56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3.09.2023</w:t>
            </w:r>
          </w:p>
        </w:tc>
        <w:tc>
          <w:tcPr>
            <w:tcW w:w="1417" w:type="dxa"/>
          </w:tcPr>
          <w:p w:rsidR="005F17DC" w:rsidRPr="00DC04C6" w:rsidRDefault="005F17DC" w:rsidP="00ED6F56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C04C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онсультация</w:t>
            </w:r>
          </w:p>
        </w:tc>
        <w:tc>
          <w:tcPr>
            <w:tcW w:w="2127" w:type="dxa"/>
          </w:tcPr>
          <w:p w:rsidR="005F17DC" w:rsidRPr="00DC04C6" w:rsidRDefault="00A603DE" w:rsidP="00A603DE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ашкевич Ю.Л.</w:t>
            </w:r>
          </w:p>
        </w:tc>
      </w:tr>
      <w:tr w:rsidR="005F17DC" w:rsidRPr="00DC04C6" w:rsidTr="005F17DC">
        <w:tc>
          <w:tcPr>
            <w:tcW w:w="851" w:type="dxa"/>
          </w:tcPr>
          <w:p w:rsidR="005F17DC" w:rsidRPr="00DC04C6" w:rsidRDefault="005F17DC" w:rsidP="00DC04C6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3969" w:type="dxa"/>
            <w:hideMark/>
          </w:tcPr>
          <w:p w:rsidR="005F17DC" w:rsidRPr="00DC04C6" w:rsidRDefault="005F17DC" w:rsidP="00DC04C6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C04C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Значение школьной отметки в жизни ребёнка(3класс)</w:t>
            </w:r>
          </w:p>
        </w:tc>
        <w:tc>
          <w:tcPr>
            <w:tcW w:w="1560" w:type="dxa"/>
          </w:tcPr>
          <w:p w:rsidR="005F17DC" w:rsidRPr="00DC04C6" w:rsidRDefault="004A02F6" w:rsidP="00ED6F56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8.10.2023</w:t>
            </w:r>
          </w:p>
        </w:tc>
        <w:tc>
          <w:tcPr>
            <w:tcW w:w="1417" w:type="dxa"/>
          </w:tcPr>
          <w:p w:rsidR="005F17DC" w:rsidRPr="00DC04C6" w:rsidRDefault="005F17DC" w:rsidP="00ED6F56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C04C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Беседа</w:t>
            </w:r>
          </w:p>
        </w:tc>
        <w:tc>
          <w:tcPr>
            <w:tcW w:w="2127" w:type="dxa"/>
          </w:tcPr>
          <w:p w:rsidR="005F17DC" w:rsidRPr="00DC04C6" w:rsidRDefault="00A603DE" w:rsidP="00DC04C6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ашкевич Ю.Л.</w:t>
            </w:r>
          </w:p>
        </w:tc>
      </w:tr>
      <w:tr w:rsidR="005F17DC" w:rsidRPr="00DC04C6" w:rsidTr="005F17DC">
        <w:tc>
          <w:tcPr>
            <w:tcW w:w="851" w:type="dxa"/>
          </w:tcPr>
          <w:p w:rsidR="005F17DC" w:rsidRPr="00DC04C6" w:rsidRDefault="005F17DC" w:rsidP="00DC04C6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3969" w:type="dxa"/>
            <w:hideMark/>
          </w:tcPr>
          <w:p w:rsidR="005F17DC" w:rsidRPr="00DC04C6" w:rsidRDefault="005F17DC" w:rsidP="00DC04C6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C04C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деальные родители глазами детей, идеальный ребенок глазами родителей</w:t>
            </w:r>
          </w:p>
          <w:p w:rsidR="005F17DC" w:rsidRPr="00DC04C6" w:rsidRDefault="005F17DC" w:rsidP="00DC04C6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C04C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(3 класс)</w:t>
            </w:r>
          </w:p>
        </w:tc>
        <w:tc>
          <w:tcPr>
            <w:tcW w:w="1560" w:type="dxa"/>
          </w:tcPr>
          <w:p w:rsidR="005F17DC" w:rsidRPr="00DC04C6" w:rsidRDefault="00022898" w:rsidP="00ED6F56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1.11.2023</w:t>
            </w:r>
            <w:r w:rsidR="005F17DC" w:rsidRPr="00DC04C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417" w:type="dxa"/>
          </w:tcPr>
          <w:p w:rsidR="005F17DC" w:rsidRPr="00DC04C6" w:rsidRDefault="005F17DC" w:rsidP="00ED6F56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C04C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онсультация</w:t>
            </w:r>
          </w:p>
        </w:tc>
        <w:tc>
          <w:tcPr>
            <w:tcW w:w="2127" w:type="dxa"/>
          </w:tcPr>
          <w:p w:rsidR="005F17DC" w:rsidRPr="00DC04C6" w:rsidRDefault="00A603DE" w:rsidP="00DC04C6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ашкевич Ю.Л.</w:t>
            </w:r>
          </w:p>
        </w:tc>
      </w:tr>
      <w:tr w:rsidR="005F17DC" w:rsidRPr="00DC04C6" w:rsidTr="005F17DC">
        <w:tc>
          <w:tcPr>
            <w:tcW w:w="851" w:type="dxa"/>
          </w:tcPr>
          <w:p w:rsidR="005F17DC" w:rsidRPr="00DC04C6" w:rsidRDefault="005F17DC" w:rsidP="00DC04C6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3969" w:type="dxa"/>
            <w:hideMark/>
          </w:tcPr>
          <w:p w:rsidR="005F17DC" w:rsidRPr="00DC04C6" w:rsidRDefault="005F17DC" w:rsidP="00DC04C6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C04C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сихологические и физиологические особенности третьеклассников (3класс)</w:t>
            </w:r>
          </w:p>
        </w:tc>
        <w:tc>
          <w:tcPr>
            <w:tcW w:w="1560" w:type="dxa"/>
          </w:tcPr>
          <w:p w:rsidR="005F17DC" w:rsidRPr="00DC04C6" w:rsidRDefault="00022898" w:rsidP="00ED6F56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3.12.2023</w:t>
            </w:r>
          </w:p>
        </w:tc>
        <w:tc>
          <w:tcPr>
            <w:tcW w:w="1417" w:type="dxa"/>
          </w:tcPr>
          <w:p w:rsidR="005F17DC" w:rsidRPr="00DC04C6" w:rsidRDefault="005F17DC" w:rsidP="00ED6F56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C04C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Лекция</w:t>
            </w:r>
          </w:p>
        </w:tc>
        <w:tc>
          <w:tcPr>
            <w:tcW w:w="2127" w:type="dxa"/>
          </w:tcPr>
          <w:p w:rsidR="005F17DC" w:rsidRPr="00DC04C6" w:rsidRDefault="00A603DE" w:rsidP="00DC04C6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ашкевич Ю.Л.</w:t>
            </w:r>
          </w:p>
        </w:tc>
      </w:tr>
      <w:tr w:rsidR="005F17DC" w:rsidRPr="00DC04C6" w:rsidTr="005F17DC">
        <w:tc>
          <w:tcPr>
            <w:tcW w:w="851" w:type="dxa"/>
          </w:tcPr>
          <w:p w:rsidR="005F17DC" w:rsidRPr="00DC04C6" w:rsidRDefault="005F17DC" w:rsidP="00DC04C6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3969" w:type="dxa"/>
            <w:hideMark/>
          </w:tcPr>
          <w:p w:rsidR="005F17DC" w:rsidRPr="00DC04C6" w:rsidRDefault="005F17DC" w:rsidP="00DC04C6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C04C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онфликтные ситуации между  родителями и ребенком: как услышать ребенка?</w:t>
            </w:r>
          </w:p>
          <w:p w:rsidR="005F17DC" w:rsidRPr="00DC04C6" w:rsidRDefault="005F17DC" w:rsidP="00DC04C6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C04C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(3класс)</w:t>
            </w:r>
          </w:p>
        </w:tc>
        <w:tc>
          <w:tcPr>
            <w:tcW w:w="1560" w:type="dxa"/>
          </w:tcPr>
          <w:p w:rsidR="005F17DC" w:rsidRPr="00DC04C6" w:rsidRDefault="00022898" w:rsidP="00ED6F56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7.01.2024</w:t>
            </w:r>
          </w:p>
        </w:tc>
        <w:tc>
          <w:tcPr>
            <w:tcW w:w="1417" w:type="dxa"/>
          </w:tcPr>
          <w:p w:rsidR="005F17DC" w:rsidRPr="00DC04C6" w:rsidRDefault="005F17DC" w:rsidP="00ED6F56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C04C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онсультация</w:t>
            </w:r>
          </w:p>
        </w:tc>
        <w:tc>
          <w:tcPr>
            <w:tcW w:w="2127" w:type="dxa"/>
          </w:tcPr>
          <w:p w:rsidR="005F17DC" w:rsidRPr="00DC04C6" w:rsidRDefault="00A603DE" w:rsidP="00DC04C6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ашкевич Ю.Л.</w:t>
            </w:r>
          </w:p>
        </w:tc>
      </w:tr>
      <w:tr w:rsidR="005F17DC" w:rsidRPr="00DC04C6" w:rsidTr="005F17DC">
        <w:tc>
          <w:tcPr>
            <w:tcW w:w="851" w:type="dxa"/>
          </w:tcPr>
          <w:p w:rsidR="005F17DC" w:rsidRPr="00DC04C6" w:rsidRDefault="005F17DC" w:rsidP="00DC04C6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3969" w:type="dxa"/>
            <w:hideMark/>
          </w:tcPr>
          <w:p w:rsidR="005F17DC" w:rsidRPr="00DC04C6" w:rsidRDefault="005F17DC" w:rsidP="00DC04C6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C04C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Здоровая семья – здоровый ребенок (3класс)</w:t>
            </w:r>
          </w:p>
        </w:tc>
        <w:tc>
          <w:tcPr>
            <w:tcW w:w="1560" w:type="dxa"/>
          </w:tcPr>
          <w:p w:rsidR="005F17DC" w:rsidRPr="00DC04C6" w:rsidRDefault="00022898" w:rsidP="00ED6F56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3.03.2024</w:t>
            </w:r>
          </w:p>
        </w:tc>
        <w:tc>
          <w:tcPr>
            <w:tcW w:w="1417" w:type="dxa"/>
          </w:tcPr>
          <w:p w:rsidR="005F17DC" w:rsidRPr="00DC04C6" w:rsidRDefault="005F17DC" w:rsidP="00ED6F56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C04C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Беседа</w:t>
            </w:r>
          </w:p>
        </w:tc>
        <w:tc>
          <w:tcPr>
            <w:tcW w:w="2127" w:type="dxa"/>
          </w:tcPr>
          <w:p w:rsidR="005F17DC" w:rsidRPr="00DC04C6" w:rsidRDefault="00A603DE" w:rsidP="00DC04C6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ашкевич Ю.Л.</w:t>
            </w:r>
          </w:p>
        </w:tc>
      </w:tr>
      <w:tr w:rsidR="004116C9" w:rsidRPr="00DC04C6" w:rsidTr="005F17DC">
        <w:tc>
          <w:tcPr>
            <w:tcW w:w="851" w:type="dxa"/>
          </w:tcPr>
          <w:p w:rsidR="004116C9" w:rsidRDefault="00402115" w:rsidP="00DC04C6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3969" w:type="dxa"/>
          </w:tcPr>
          <w:p w:rsidR="004116C9" w:rsidRPr="00DC04C6" w:rsidRDefault="004116C9" w:rsidP="00DC04C6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Эффективное общение в семье– залог успеха школьника</w:t>
            </w:r>
          </w:p>
        </w:tc>
        <w:tc>
          <w:tcPr>
            <w:tcW w:w="1560" w:type="dxa"/>
          </w:tcPr>
          <w:p w:rsidR="004116C9" w:rsidRDefault="00022898" w:rsidP="00ED6F56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5.05.2024</w:t>
            </w:r>
          </w:p>
        </w:tc>
        <w:tc>
          <w:tcPr>
            <w:tcW w:w="1417" w:type="dxa"/>
          </w:tcPr>
          <w:p w:rsidR="004116C9" w:rsidRPr="00DC04C6" w:rsidRDefault="004116C9" w:rsidP="00ED6F56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C04C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Лекция</w:t>
            </w:r>
          </w:p>
        </w:tc>
        <w:tc>
          <w:tcPr>
            <w:tcW w:w="2127" w:type="dxa"/>
          </w:tcPr>
          <w:p w:rsidR="004116C9" w:rsidRPr="00DC04C6" w:rsidRDefault="00A603DE" w:rsidP="00DC04C6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ашкевич Ю.Л.</w:t>
            </w:r>
          </w:p>
        </w:tc>
      </w:tr>
      <w:tr w:rsidR="005F17DC" w:rsidRPr="00DC04C6" w:rsidTr="005F17DC">
        <w:tc>
          <w:tcPr>
            <w:tcW w:w="851" w:type="dxa"/>
          </w:tcPr>
          <w:p w:rsidR="005F17DC" w:rsidRPr="00DC04C6" w:rsidRDefault="00402115" w:rsidP="00DC04C6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3969" w:type="dxa"/>
            <w:hideMark/>
          </w:tcPr>
          <w:p w:rsidR="005F17DC" w:rsidRPr="00DC04C6" w:rsidRDefault="005F17DC" w:rsidP="00DC04C6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C04C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Агрессивное поведение: как помочь ребенку?</w:t>
            </w:r>
          </w:p>
          <w:p w:rsidR="005F17DC" w:rsidRPr="00DC04C6" w:rsidRDefault="005F17DC" w:rsidP="00DC04C6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C04C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(4 класс)</w:t>
            </w:r>
          </w:p>
        </w:tc>
        <w:tc>
          <w:tcPr>
            <w:tcW w:w="1560" w:type="dxa"/>
          </w:tcPr>
          <w:p w:rsidR="005F17DC" w:rsidRPr="00DC04C6" w:rsidRDefault="00022898" w:rsidP="00ED6F56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3.09.2023</w:t>
            </w:r>
          </w:p>
        </w:tc>
        <w:tc>
          <w:tcPr>
            <w:tcW w:w="1417" w:type="dxa"/>
          </w:tcPr>
          <w:p w:rsidR="005F17DC" w:rsidRPr="00DC04C6" w:rsidRDefault="005F17DC" w:rsidP="00ED6F56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C04C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онсультация</w:t>
            </w:r>
          </w:p>
        </w:tc>
        <w:tc>
          <w:tcPr>
            <w:tcW w:w="2127" w:type="dxa"/>
          </w:tcPr>
          <w:p w:rsidR="00A603DE" w:rsidRDefault="00A603DE" w:rsidP="00DC04C6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Будько Н.В.</w:t>
            </w:r>
          </w:p>
          <w:p w:rsidR="005F17DC" w:rsidRPr="00DC04C6" w:rsidRDefault="005F17DC" w:rsidP="00DC04C6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F17DC" w:rsidRPr="00DC04C6" w:rsidTr="005F17DC">
        <w:tc>
          <w:tcPr>
            <w:tcW w:w="851" w:type="dxa"/>
          </w:tcPr>
          <w:p w:rsidR="005F17DC" w:rsidRPr="00DC04C6" w:rsidRDefault="00402115" w:rsidP="00DC04C6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3969" w:type="dxa"/>
            <w:hideMark/>
          </w:tcPr>
          <w:p w:rsidR="005F17DC" w:rsidRPr="00DC04C6" w:rsidRDefault="005F17DC" w:rsidP="00DC04C6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C04C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озрастные психофизиологические особенности учащихся 4-х классов (4 класс)</w:t>
            </w:r>
          </w:p>
        </w:tc>
        <w:tc>
          <w:tcPr>
            <w:tcW w:w="1560" w:type="dxa"/>
          </w:tcPr>
          <w:p w:rsidR="005F17DC" w:rsidRPr="00DC04C6" w:rsidRDefault="00022898" w:rsidP="00ED6F56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8.10.2023</w:t>
            </w:r>
          </w:p>
        </w:tc>
        <w:tc>
          <w:tcPr>
            <w:tcW w:w="1417" w:type="dxa"/>
          </w:tcPr>
          <w:p w:rsidR="005F17DC" w:rsidRPr="00DC04C6" w:rsidRDefault="005F17DC" w:rsidP="00ED6F56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C04C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Лекция</w:t>
            </w:r>
          </w:p>
        </w:tc>
        <w:tc>
          <w:tcPr>
            <w:tcW w:w="2127" w:type="dxa"/>
          </w:tcPr>
          <w:p w:rsidR="00A603DE" w:rsidRDefault="00A603DE" w:rsidP="00A603DE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Будько Н.В.</w:t>
            </w:r>
          </w:p>
          <w:p w:rsidR="005F17DC" w:rsidRPr="00DC04C6" w:rsidRDefault="005F17DC" w:rsidP="00DC04C6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F17DC" w:rsidRPr="00DC04C6" w:rsidTr="005F17DC">
        <w:tc>
          <w:tcPr>
            <w:tcW w:w="851" w:type="dxa"/>
          </w:tcPr>
          <w:p w:rsidR="005F17DC" w:rsidRPr="00DC04C6" w:rsidRDefault="00402115" w:rsidP="00DC04C6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3969" w:type="dxa"/>
            <w:hideMark/>
          </w:tcPr>
          <w:p w:rsidR="005F17DC" w:rsidRPr="00DC04C6" w:rsidRDefault="005F17DC" w:rsidP="00DC04C6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C04C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ак помочь ребенку правильно распределить своё время?</w:t>
            </w:r>
          </w:p>
          <w:p w:rsidR="005F17DC" w:rsidRPr="00DC04C6" w:rsidRDefault="005F17DC" w:rsidP="00DC04C6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C04C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(4 класс)</w:t>
            </w:r>
          </w:p>
        </w:tc>
        <w:tc>
          <w:tcPr>
            <w:tcW w:w="1560" w:type="dxa"/>
          </w:tcPr>
          <w:p w:rsidR="005F17DC" w:rsidRPr="00DC04C6" w:rsidRDefault="00022898" w:rsidP="00ED6F56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5.11.2023</w:t>
            </w:r>
          </w:p>
        </w:tc>
        <w:tc>
          <w:tcPr>
            <w:tcW w:w="1417" w:type="dxa"/>
          </w:tcPr>
          <w:p w:rsidR="005F17DC" w:rsidRPr="00DC04C6" w:rsidRDefault="005F17DC" w:rsidP="00ED6F56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C04C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онсультация</w:t>
            </w:r>
          </w:p>
        </w:tc>
        <w:tc>
          <w:tcPr>
            <w:tcW w:w="2127" w:type="dxa"/>
          </w:tcPr>
          <w:p w:rsidR="00A603DE" w:rsidRDefault="00A603DE" w:rsidP="00A603DE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Будько Н.В.</w:t>
            </w:r>
          </w:p>
          <w:p w:rsidR="005F17DC" w:rsidRPr="00DC04C6" w:rsidRDefault="005F17DC" w:rsidP="00DC04C6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F17DC" w:rsidRPr="00DC04C6" w:rsidTr="005F17DC">
        <w:tc>
          <w:tcPr>
            <w:tcW w:w="851" w:type="dxa"/>
          </w:tcPr>
          <w:p w:rsidR="005F17DC" w:rsidRPr="00DC04C6" w:rsidRDefault="00402115" w:rsidP="00DC04C6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3969" w:type="dxa"/>
            <w:hideMark/>
          </w:tcPr>
          <w:p w:rsidR="00C93019" w:rsidRDefault="005F17DC" w:rsidP="00DC04C6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C04C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Как научить своего ребенка  жить в мире людей </w:t>
            </w:r>
          </w:p>
          <w:p w:rsidR="005F17DC" w:rsidRPr="00DC04C6" w:rsidRDefault="005F17DC" w:rsidP="00DC04C6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C04C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(4 класс)</w:t>
            </w:r>
          </w:p>
        </w:tc>
        <w:tc>
          <w:tcPr>
            <w:tcW w:w="1560" w:type="dxa"/>
          </w:tcPr>
          <w:p w:rsidR="005F17DC" w:rsidRPr="00DC04C6" w:rsidRDefault="00022898" w:rsidP="00ED6F56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3.12.2023</w:t>
            </w:r>
          </w:p>
        </w:tc>
        <w:tc>
          <w:tcPr>
            <w:tcW w:w="1417" w:type="dxa"/>
          </w:tcPr>
          <w:p w:rsidR="005F17DC" w:rsidRPr="00DC04C6" w:rsidRDefault="005F17DC" w:rsidP="00ED6F56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C04C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руглый стол</w:t>
            </w:r>
          </w:p>
        </w:tc>
        <w:tc>
          <w:tcPr>
            <w:tcW w:w="2127" w:type="dxa"/>
          </w:tcPr>
          <w:p w:rsidR="00A603DE" w:rsidRDefault="00A603DE" w:rsidP="00A603DE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Будько Н.В.</w:t>
            </w:r>
          </w:p>
          <w:p w:rsidR="005F17DC" w:rsidRPr="00DC04C6" w:rsidRDefault="005F17DC" w:rsidP="00DC04C6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F17DC" w:rsidRPr="00DC04C6" w:rsidTr="005F17DC">
        <w:tc>
          <w:tcPr>
            <w:tcW w:w="851" w:type="dxa"/>
          </w:tcPr>
          <w:p w:rsidR="005F17DC" w:rsidRPr="00DC04C6" w:rsidRDefault="00402115" w:rsidP="00DC04C6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3969" w:type="dxa"/>
            <w:hideMark/>
          </w:tcPr>
          <w:p w:rsidR="005F17DC" w:rsidRPr="00DC04C6" w:rsidRDefault="005F17DC" w:rsidP="00DC04C6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C04C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Неуспешный </w:t>
            </w:r>
            <w:proofErr w:type="gramStart"/>
            <w:r w:rsidRPr="00DC04C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ученик :</w:t>
            </w:r>
            <w:proofErr w:type="gramEnd"/>
            <w:r w:rsidRPr="00DC04C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причины и способы решения проблем</w:t>
            </w:r>
          </w:p>
          <w:p w:rsidR="005F17DC" w:rsidRPr="00DC04C6" w:rsidRDefault="005F17DC" w:rsidP="00DC04C6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C04C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(4класс)</w:t>
            </w:r>
          </w:p>
        </w:tc>
        <w:tc>
          <w:tcPr>
            <w:tcW w:w="1560" w:type="dxa"/>
          </w:tcPr>
          <w:p w:rsidR="005F17DC" w:rsidRPr="00DC04C6" w:rsidRDefault="00022898" w:rsidP="00ED6F56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7.02.2024</w:t>
            </w:r>
          </w:p>
        </w:tc>
        <w:tc>
          <w:tcPr>
            <w:tcW w:w="1417" w:type="dxa"/>
          </w:tcPr>
          <w:p w:rsidR="005F17DC" w:rsidRPr="00DC04C6" w:rsidRDefault="005F17DC" w:rsidP="00ED6F56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C04C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онсультация</w:t>
            </w:r>
          </w:p>
        </w:tc>
        <w:tc>
          <w:tcPr>
            <w:tcW w:w="2127" w:type="dxa"/>
          </w:tcPr>
          <w:p w:rsidR="00A603DE" w:rsidRDefault="00A603DE" w:rsidP="00A603DE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Будько Н.В.</w:t>
            </w:r>
          </w:p>
          <w:p w:rsidR="005F17DC" w:rsidRPr="00DC04C6" w:rsidRDefault="005F17DC" w:rsidP="00DC04C6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F17DC" w:rsidRPr="00DC04C6" w:rsidTr="005F17DC">
        <w:tc>
          <w:tcPr>
            <w:tcW w:w="851" w:type="dxa"/>
          </w:tcPr>
          <w:p w:rsidR="005F17DC" w:rsidRPr="00DC04C6" w:rsidRDefault="00402115" w:rsidP="00DC04C6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3969" w:type="dxa"/>
            <w:hideMark/>
          </w:tcPr>
          <w:p w:rsidR="005F17DC" w:rsidRPr="00DC04C6" w:rsidRDefault="005F17DC" w:rsidP="00DC04C6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C04C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ебенок и компьютер</w:t>
            </w:r>
          </w:p>
          <w:p w:rsidR="005F17DC" w:rsidRPr="00DC04C6" w:rsidRDefault="005F17DC" w:rsidP="00DC04C6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C04C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(4класс)</w:t>
            </w:r>
          </w:p>
        </w:tc>
        <w:tc>
          <w:tcPr>
            <w:tcW w:w="1560" w:type="dxa"/>
          </w:tcPr>
          <w:p w:rsidR="005F17DC" w:rsidRPr="00DC04C6" w:rsidRDefault="00022898" w:rsidP="00ED6F56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3.03.2024</w:t>
            </w:r>
          </w:p>
        </w:tc>
        <w:tc>
          <w:tcPr>
            <w:tcW w:w="1417" w:type="dxa"/>
          </w:tcPr>
          <w:p w:rsidR="005F17DC" w:rsidRPr="00DC04C6" w:rsidRDefault="005F17DC" w:rsidP="00ED6F56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C04C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Дискуссия</w:t>
            </w:r>
          </w:p>
        </w:tc>
        <w:tc>
          <w:tcPr>
            <w:tcW w:w="2127" w:type="dxa"/>
          </w:tcPr>
          <w:p w:rsidR="00A603DE" w:rsidRDefault="00A603DE" w:rsidP="00A603DE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Будько Н.В.</w:t>
            </w:r>
          </w:p>
          <w:p w:rsidR="005F17DC" w:rsidRPr="00DC04C6" w:rsidRDefault="005F17DC" w:rsidP="00DC04C6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93019" w:rsidRPr="00DC04C6" w:rsidTr="005F17DC">
        <w:tc>
          <w:tcPr>
            <w:tcW w:w="851" w:type="dxa"/>
          </w:tcPr>
          <w:p w:rsidR="00C93019" w:rsidRDefault="00402115" w:rsidP="00DC04C6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6</w:t>
            </w:r>
          </w:p>
        </w:tc>
        <w:tc>
          <w:tcPr>
            <w:tcW w:w="3969" w:type="dxa"/>
          </w:tcPr>
          <w:p w:rsidR="00C93019" w:rsidRPr="00DC04C6" w:rsidRDefault="00C93019" w:rsidP="00DC04C6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Книга в жизни школьника </w:t>
            </w:r>
            <w:r w:rsidRPr="00DC04C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(4класс)</w:t>
            </w:r>
          </w:p>
        </w:tc>
        <w:tc>
          <w:tcPr>
            <w:tcW w:w="1560" w:type="dxa"/>
          </w:tcPr>
          <w:p w:rsidR="00C93019" w:rsidRDefault="00022898" w:rsidP="00ED6F56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5.05.2024</w:t>
            </w:r>
          </w:p>
        </w:tc>
        <w:tc>
          <w:tcPr>
            <w:tcW w:w="1417" w:type="dxa"/>
          </w:tcPr>
          <w:p w:rsidR="00C93019" w:rsidRPr="00DC04C6" w:rsidRDefault="00C93019" w:rsidP="00ED6F56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C04C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руглый стол</w:t>
            </w:r>
          </w:p>
        </w:tc>
        <w:tc>
          <w:tcPr>
            <w:tcW w:w="2127" w:type="dxa"/>
          </w:tcPr>
          <w:p w:rsidR="00A603DE" w:rsidRDefault="00A603DE" w:rsidP="00A603DE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Будько Н.В.</w:t>
            </w:r>
          </w:p>
          <w:p w:rsidR="00C93019" w:rsidRPr="00DC04C6" w:rsidRDefault="00C93019" w:rsidP="00DC04C6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90061" w:rsidRPr="00DC04C6" w:rsidTr="00672A5B">
        <w:tc>
          <w:tcPr>
            <w:tcW w:w="9924" w:type="dxa"/>
            <w:gridSpan w:val="5"/>
          </w:tcPr>
          <w:p w:rsidR="00A90061" w:rsidRPr="00615BA0" w:rsidRDefault="00A90061" w:rsidP="00C93019">
            <w:pPr>
              <w:pStyle w:val="a4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15BA0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 xml:space="preserve">            «Мой ребенок–подросток»</w:t>
            </w:r>
            <w:r w:rsidR="00C93019" w:rsidRPr="00615BA0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5F17DC" w:rsidRPr="00DC04C6" w:rsidTr="005F17DC">
        <w:tc>
          <w:tcPr>
            <w:tcW w:w="851" w:type="dxa"/>
          </w:tcPr>
          <w:p w:rsidR="005F17DC" w:rsidRPr="00DC04C6" w:rsidRDefault="00402115" w:rsidP="00DC04C6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7</w:t>
            </w:r>
          </w:p>
        </w:tc>
        <w:tc>
          <w:tcPr>
            <w:tcW w:w="3969" w:type="dxa"/>
            <w:hideMark/>
          </w:tcPr>
          <w:p w:rsidR="005F17DC" w:rsidRPr="00DC04C6" w:rsidRDefault="005F17DC" w:rsidP="00DC04C6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C04C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Адаптация ребенка в новом коллективе</w:t>
            </w:r>
          </w:p>
          <w:p w:rsidR="005F17DC" w:rsidRPr="00DC04C6" w:rsidRDefault="005F17DC" w:rsidP="00DC04C6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C04C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(5класс)</w:t>
            </w:r>
          </w:p>
        </w:tc>
        <w:tc>
          <w:tcPr>
            <w:tcW w:w="1560" w:type="dxa"/>
          </w:tcPr>
          <w:p w:rsidR="005F17DC" w:rsidRPr="00DC04C6" w:rsidRDefault="00022898" w:rsidP="00ED6F56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0.09.2023</w:t>
            </w:r>
            <w:r w:rsidR="005F17DC" w:rsidRPr="00DC04C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417" w:type="dxa"/>
          </w:tcPr>
          <w:p w:rsidR="005F17DC" w:rsidRPr="00DC04C6" w:rsidRDefault="005F17DC" w:rsidP="00ED6F56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C04C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Беседа</w:t>
            </w:r>
          </w:p>
        </w:tc>
        <w:tc>
          <w:tcPr>
            <w:tcW w:w="2127" w:type="dxa"/>
          </w:tcPr>
          <w:p w:rsidR="005F17DC" w:rsidRPr="00DC04C6" w:rsidRDefault="00A603DE" w:rsidP="00DC04C6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остеш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Т.В.</w:t>
            </w:r>
          </w:p>
        </w:tc>
      </w:tr>
      <w:tr w:rsidR="005F17DC" w:rsidRPr="00DC04C6" w:rsidTr="005F17DC">
        <w:tc>
          <w:tcPr>
            <w:tcW w:w="851" w:type="dxa"/>
          </w:tcPr>
          <w:p w:rsidR="005F17DC" w:rsidRPr="00DC04C6" w:rsidRDefault="00402115" w:rsidP="00DC04C6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8</w:t>
            </w:r>
          </w:p>
        </w:tc>
        <w:tc>
          <w:tcPr>
            <w:tcW w:w="3969" w:type="dxa"/>
            <w:hideMark/>
          </w:tcPr>
          <w:p w:rsidR="005F17DC" w:rsidRPr="00DC04C6" w:rsidRDefault="005F17DC" w:rsidP="00DC04C6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C04C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Мой ребенок становится </w:t>
            </w:r>
            <w:r w:rsidRPr="00DC04C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подростком</w:t>
            </w:r>
          </w:p>
          <w:p w:rsidR="005F17DC" w:rsidRPr="00DC04C6" w:rsidRDefault="005F17DC" w:rsidP="00DC04C6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C04C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(5класс)</w:t>
            </w:r>
          </w:p>
        </w:tc>
        <w:tc>
          <w:tcPr>
            <w:tcW w:w="1560" w:type="dxa"/>
          </w:tcPr>
          <w:p w:rsidR="005F17DC" w:rsidRPr="00DC04C6" w:rsidRDefault="00022898" w:rsidP="00ED6F56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28.10.2023</w:t>
            </w:r>
          </w:p>
        </w:tc>
        <w:tc>
          <w:tcPr>
            <w:tcW w:w="1417" w:type="dxa"/>
          </w:tcPr>
          <w:p w:rsidR="005F17DC" w:rsidRPr="00DC04C6" w:rsidRDefault="005F17DC" w:rsidP="00ED6F56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C04C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онсульта</w:t>
            </w:r>
            <w:r w:rsidRPr="00DC04C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ция</w:t>
            </w:r>
          </w:p>
        </w:tc>
        <w:tc>
          <w:tcPr>
            <w:tcW w:w="2127" w:type="dxa"/>
          </w:tcPr>
          <w:p w:rsidR="005F17DC" w:rsidRPr="00DC04C6" w:rsidRDefault="00A603DE" w:rsidP="00DC04C6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Костеш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Т.В.</w:t>
            </w:r>
          </w:p>
        </w:tc>
      </w:tr>
      <w:tr w:rsidR="005F17DC" w:rsidRPr="00DC04C6" w:rsidTr="005F17DC">
        <w:tc>
          <w:tcPr>
            <w:tcW w:w="851" w:type="dxa"/>
          </w:tcPr>
          <w:p w:rsidR="005F17DC" w:rsidRPr="00DC04C6" w:rsidRDefault="00402115" w:rsidP="00DC04C6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9</w:t>
            </w:r>
          </w:p>
        </w:tc>
        <w:tc>
          <w:tcPr>
            <w:tcW w:w="3969" w:type="dxa"/>
            <w:hideMark/>
          </w:tcPr>
          <w:p w:rsidR="00C93019" w:rsidRDefault="005F17DC" w:rsidP="00DC04C6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C04C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ебенок среди сверстников</w:t>
            </w:r>
          </w:p>
          <w:p w:rsidR="005F17DC" w:rsidRPr="00DC04C6" w:rsidRDefault="005F17DC" w:rsidP="00DC04C6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C04C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(5 класс)</w:t>
            </w:r>
          </w:p>
        </w:tc>
        <w:tc>
          <w:tcPr>
            <w:tcW w:w="1560" w:type="dxa"/>
          </w:tcPr>
          <w:p w:rsidR="005F17DC" w:rsidRPr="00DC04C6" w:rsidRDefault="00D040CC" w:rsidP="00ED6F56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5.11</w:t>
            </w:r>
            <w:r w:rsidR="0002289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2023</w:t>
            </w:r>
          </w:p>
        </w:tc>
        <w:tc>
          <w:tcPr>
            <w:tcW w:w="1417" w:type="dxa"/>
          </w:tcPr>
          <w:p w:rsidR="005F17DC" w:rsidRPr="00DC04C6" w:rsidRDefault="00C93019" w:rsidP="00ED6F56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руглый стол</w:t>
            </w:r>
          </w:p>
        </w:tc>
        <w:tc>
          <w:tcPr>
            <w:tcW w:w="2127" w:type="dxa"/>
          </w:tcPr>
          <w:p w:rsidR="005F17DC" w:rsidRPr="00DC04C6" w:rsidRDefault="00A603DE" w:rsidP="00DC04C6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остеш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Т.В.</w:t>
            </w:r>
          </w:p>
        </w:tc>
      </w:tr>
      <w:tr w:rsidR="005F17DC" w:rsidRPr="00DC04C6" w:rsidTr="005F17DC">
        <w:tc>
          <w:tcPr>
            <w:tcW w:w="851" w:type="dxa"/>
          </w:tcPr>
          <w:p w:rsidR="005F17DC" w:rsidRPr="00DC04C6" w:rsidRDefault="00402115" w:rsidP="00DC04C6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3969" w:type="dxa"/>
            <w:hideMark/>
          </w:tcPr>
          <w:p w:rsidR="005F17DC" w:rsidRPr="00DC04C6" w:rsidRDefault="005F17DC" w:rsidP="00DC04C6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C04C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ой ребенок становится подростком</w:t>
            </w:r>
          </w:p>
          <w:p w:rsidR="005F17DC" w:rsidRPr="00DC04C6" w:rsidRDefault="005F17DC" w:rsidP="00DC04C6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C04C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(5класс)</w:t>
            </w:r>
          </w:p>
        </w:tc>
        <w:tc>
          <w:tcPr>
            <w:tcW w:w="1560" w:type="dxa"/>
          </w:tcPr>
          <w:p w:rsidR="005F17DC" w:rsidRPr="00DC04C6" w:rsidRDefault="00D040CC" w:rsidP="00ED6F56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32660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.12.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1417" w:type="dxa"/>
          </w:tcPr>
          <w:p w:rsidR="005F17DC" w:rsidRPr="00DC04C6" w:rsidRDefault="005F17DC" w:rsidP="00ED6F56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C04C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онсультация</w:t>
            </w:r>
          </w:p>
        </w:tc>
        <w:tc>
          <w:tcPr>
            <w:tcW w:w="2127" w:type="dxa"/>
          </w:tcPr>
          <w:p w:rsidR="005F17DC" w:rsidRPr="00DC04C6" w:rsidRDefault="00A603DE" w:rsidP="00DC04C6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остеш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Т.В.</w:t>
            </w:r>
          </w:p>
        </w:tc>
      </w:tr>
      <w:tr w:rsidR="005F17DC" w:rsidRPr="00DC04C6" w:rsidTr="005F17DC">
        <w:tc>
          <w:tcPr>
            <w:tcW w:w="851" w:type="dxa"/>
          </w:tcPr>
          <w:p w:rsidR="005F17DC" w:rsidRPr="00DC04C6" w:rsidRDefault="00402115" w:rsidP="00DC04C6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1</w:t>
            </w:r>
          </w:p>
        </w:tc>
        <w:tc>
          <w:tcPr>
            <w:tcW w:w="3969" w:type="dxa"/>
            <w:hideMark/>
          </w:tcPr>
          <w:p w:rsidR="005F17DC" w:rsidRPr="00DC04C6" w:rsidRDefault="005F17DC" w:rsidP="00DC04C6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C04C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ебенок в коллективе сверстников</w:t>
            </w:r>
          </w:p>
          <w:p w:rsidR="005F17DC" w:rsidRPr="00DC04C6" w:rsidRDefault="005F17DC" w:rsidP="00DC04C6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C04C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(5класс)</w:t>
            </w:r>
          </w:p>
        </w:tc>
        <w:tc>
          <w:tcPr>
            <w:tcW w:w="1560" w:type="dxa"/>
          </w:tcPr>
          <w:p w:rsidR="005F17DC" w:rsidRPr="00DC04C6" w:rsidRDefault="00326603" w:rsidP="00ED6F56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0.12.2023</w:t>
            </w:r>
            <w:r w:rsidR="005F17DC" w:rsidRPr="00DC04C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417" w:type="dxa"/>
          </w:tcPr>
          <w:p w:rsidR="005F17DC" w:rsidRPr="00DC04C6" w:rsidRDefault="005F17DC" w:rsidP="00ED6F56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C04C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онсультация</w:t>
            </w:r>
          </w:p>
        </w:tc>
        <w:tc>
          <w:tcPr>
            <w:tcW w:w="2127" w:type="dxa"/>
          </w:tcPr>
          <w:p w:rsidR="005F17DC" w:rsidRPr="00DC04C6" w:rsidRDefault="00A603DE" w:rsidP="00DC04C6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остеш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Т.В.</w:t>
            </w:r>
          </w:p>
        </w:tc>
      </w:tr>
      <w:tr w:rsidR="00C93019" w:rsidRPr="00DC04C6" w:rsidTr="005F17DC">
        <w:tc>
          <w:tcPr>
            <w:tcW w:w="851" w:type="dxa"/>
          </w:tcPr>
          <w:p w:rsidR="00C93019" w:rsidRDefault="00C93019" w:rsidP="00DC04C6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69" w:type="dxa"/>
          </w:tcPr>
          <w:p w:rsidR="00C93019" w:rsidRPr="00DC04C6" w:rsidRDefault="00C93019" w:rsidP="00DC04C6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аш ребенок вырос</w:t>
            </w:r>
            <w:r w:rsidR="004965BF" w:rsidRPr="00DC04C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(5класс)</w:t>
            </w:r>
          </w:p>
        </w:tc>
        <w:tc>
          <w:tcPr>
            <w:tcW w:w="1560" w:type="dxa"/>
          </w:tcPr>
          <w:p w:rsidR="00C93019" w:rsidRDefault="00326603" w:rsidP="00ED6F56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3.03.2024</w:t>
            </w:r>
          </w:p>
        </w:tc>
        <w:tc>
          <w:tcPr>
            <w:tcW w:w="1417" w:type="dxa"/>
          </w:tcPr>
          <w:p w:rsidR="00C93019" w:rsidRPr="00DC04C6" w:rsidRDefault="00C93019" w:rsidP="00ED6F56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C04C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Беседа</w:t>
            </w:r>
          </w:p>
        </w:tc>
        <w:tc>
          <w:tcPr>
            <w:tcW w:w="2127" w:type="dxa"/>
          </w:tcPr>
          <w:p w:rsidR="00C93019" w:rsidRPr="00DC04C6" w:rsidRDefault="00A603DE" w:rsidP="00DC04C6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остеш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Т.В.</w:t>
            </w:r>
          </w:p>
        </w:tc>
      </w:tr>
      <w:tr w:rsidR="005F17DC" w:rsidRPr="00DC04C6" w:rsidTr="005F17DC">
        <w:tc>
          <w:tcPr>
            <w:tcW w:w="851" w:type="dxa"/>
          </w:tcPr>
          <w:p w:rsidR="005F17DC" w:rsidRPr="00DC04C6" w:rsidRDefault="00402115" w:rsidP="00DC04C6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2</w:t>
            </w:r>
          </w:p>
        </w:tc>
        <w:tc>
          <w:tcPr>
            <w:tcW w:w="3969" w:type="dxa"/>
            <w:hideMark/>
          </w:tcPr>
          <w:p w:rsidR="005F17DC" w:rsidRPr="00DC04C6" w:rsidRDefault="005F17DC" w:rsidP="00DC04C6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C04C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ежличностное общение подростков</w:t>
            </w:r>
          </w:p>
          <w:p w:rsidR="005F17DC" w:rsidRPr="00DC04C6" w:rsidRDefault="005F17DC" w:rsidP="00DC04C6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C04C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(5класс)</w:t>
            </w:r>
          </w:p>
        </w:tc>
        <w:tc>
          <w:tcPr>
            <w:tcW w:w="1560" w:type="dxa"/>
          </w:tcPr>
          <w:p w:rsidR="005F17DC" w:rsidRPr="00DC04C6" w:rsidRDefault="00326603" w:rsidP="00ED6F56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3.04.2024</w:t>
            </w:r>
            <w:r w:rsidR="005F17DC" w:rsidRPr="00DC04C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417" w:type="dxa"/>
          </w:tcPr>
          <w:p w:rsidR="005F17DC" w:rsidRPr="00DC04C6" w:rsidRDefault="005F17DC" w:rsidP="00ED6F56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C04C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онсультация</w:t>
            </w:r>
          </w:p>
        </w:tc>
        <w:tc>
          <w:tcPr>
            <w:tcW w:w="2127" w:type="dxa"/>
          </w:tcPr>
          <w:p w:rsidR="005F17DC" w:rsidRPr="00DC04C6" w:rsidRDefault="00A603DE" w:rsidP="00DC04C6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остеш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Т.В.</w:t>
            </w:r>
          </w:p>
        </w:tc>
      </w:tr>
      <w:tr w:rsidR="00C93019" w:rsidRPr="00DC04C6" w:rsidTr="005F17DC">
        <w:tc>
          <w:tcPr>
            <w:tcW w:w="851" w:type="dxa"/>
          </w:tcPr>
          <w:p w:rsidR="00C93019" w:rsidRDefault="00402115" w:rsidP="00DC04C6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3</w:t>
            </w:r>
          </w:p>
        </w:tc>
        <w:tc>
          <w:tcPr>
            <w:tcW w:w="3969" w:type="dxa"/>
          </w:tcPr>
          <w:p w:rsidR="00C93019" w:rsidRPr="00DC04C6" w:rsidRDefault="004965BF" w:rsidP="00DC04C6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еры наказания и поощрения в современной семье</w:t>
            </w:r>
            <w:r w:rsidRPr="00DC04C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(5класс)</w:t>
            </w:r>
          </w:p>
        </w:tc>
        <w:tc>
          <w:tcPr>
            <w:tcW w:w="1560" w:type="dxa"/>
          </w:tcPr>
          <w:p w:rsidR="00C93019" w:rsidRPr="00DC04C6" w:rsidRDefault="00326603" w:rsidP="00ED6F56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5.05.2024</w:t>
            </w:r>
          </w:p>
        </w:tc>
        <w:tc>
          <w:tcPr>
            <w:tcW w:w="1417" w:type="dxa"/>
          </w:tcPr>
          <w:p w:rsidR="00C93019" w:rsidRPr="00DC04C6" w:rsidRDefault="004965BF" w:rsidP="00ED6F56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руглый стол</w:t>
            </w:r>
          </w:p>
        </w:tc>
        <w:tc>
          <w:tcPr>
            <w:tcW w:w="2127" w:type="dxa"/>
          </w:tcPr>
          <w:p w:rsidR="00C93019" w:rsidRPr="00DC04C6" w:rsidRDefault="00A603DE" w:rsidP="00DC04C6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остеш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Т.В.</w:t>
            </w:r>
          </w:p>
        </w:tc>
      </w:tr>
      <w:tr w:rsidR="005F17DC" w:rsidRPr="00DC04C6" w:rsidTr="005F17DC">
        <w:tc>
          <w:tcPr>
            <w:tcW w:w="851" w:type="dxa"/>
          </w:tcPr>
          <w:p w:rsidR="005F17DC" w:rsidRPr="00DC04C6" w:rsidRDefault="00402115" w:rsidP="00DC04C6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4</w:t>
            </w:r>
          </w:p>
        </w:tc>
        <w:tc>
          <w:tcPr>
            <w:tcW w:w="3969" w:type="dxa"/>
            <w:hideMark/>
          </w:tcPr>
          <w:p w:rsidR="005F17DC" w:rsidRPr="00DC04C6" w:rsidRDefault="005F17DC" w:rsidP="00DC04C6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C04C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оль отца и матери в воспитании ребенка</w:t>
            </w:r>
          </w:p>
          <w:p w:rsidR="005F17DC" w:rsidRPr="00DC04C6" w:rsidRDefault="005F17DC" w:rsidP="00DC04C6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C04C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(6 класс)</w:t>
            </w:r>
          </w:p>
        </w:tc>
        <w:tc>
          <w:tcPr>
            <w:tcW w:w="1560" w:type="dxa"/>
          </w:tcPr>
          <w:p w:rsidR="005F17DC" w:rsidRPr="00DC04C6" w:rsidRDefault="00332AC2" w:rsidP="00ED6F56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4.10.2023</w:t>
            </w:r>
          </w:p>
        </w:tc>
        <w:tc>
          <w:tcPr>
            <w:tcW w:w="1417" w:type="dxa"/>
          </w:tcPr>
          <w:p w:rsidR="005F17DC" w:rsidRPr="00DC04C6" w:rsidRDefault="005F17DC" w:rsidP="00ED6F56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C04C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онсультация</w:t>
            </w:r>
          </w:p>
        </w:tc>
        <w:tc>
          <w:tcPr>
            <w:tcW w:w="2127" w:type="dxa"/>
          </w:tcPr>
          <w:p w:rsidR="00A603DE" w:rsidRDefault="00A603DE" w:rsidP="00DC04C6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игаль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З.А.</w:t>
            </w:r>
          </w:p>
          <w:p w:rsidR="005F17DC" w:rsidRPr="00DC04C6" w:rsidRDefault="005F17DC" w:rsidP="00DC04C6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F17DC" w:rsidRPr="00DC04C6" w:rsidTr="005F17DC">
        <w:tc>
          <w:tcPr>
            <w:tcW w:w="851" w:type="dxa"/>
          </w:tcPr>
          <w:p w:rsidR="005F17DC" w:rsidRPr="00DC04C6" w:rsidRDefault="00402115" w:rsidP="00DC04C6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5</w:t>
            </w:r>
          </w:p>
        </w:tc>
        <w:tc>
          <w:tcPr>
            <w:tcW w:w="3969" w:type="dxa"/>
            <w:hideMark/>
          </w:tcPr>
          <w:p w:rsidR="005F17DC" w:rsidRPr="00DC04C6" w:rsidRDefault="005F17DC" w:rsidP="00DC04C6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C04C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емья как персональная микросреда жизни и развития ребенка. Нравственные и культурные ценности семьи</w:t>
            </w:r>
          </w:p>
          <w:p w:rsidR="005F17DC" w:rsidRPr="00DC04C6" w:rsidRDefault="005F17DC" w:rsidP="00DC04C6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C04C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(6 класс)</w:t>
            </w:r>
          </w:p>
        </w:tc>
        <w:tc>
          <w:tcPr>
            <w:tcW w:w="1560" w:type="dxa"/>
          </w:tcPr>
          <w:p w:rsidR="005F17DC" w:rsidRPr="00DC04C6" w:rsidRDefault="00332AC2" w:rsidP="00ED6F56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8.10.2023</w:t>
            </w:r>
          </w:p>
        </w:tc>
        <w:tc>
          <w:tcPr>
            <w:tcW w:w="1417" w:type="dxa"/>
          </w:tcPr>
          <w:p w:rsidR="005F17DC" w:rsidRPr="00DC04C6" w:rsidRDefault="005F17DC" w:rsidP="00ED6F56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C04C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Беседа</w:t>
            </w:r>
          </w:p>
        </w:tc>
        <w:tc>
          <w:tcPr>
            <w:tcW w:w="2127" w:type="dxa"/>
          </w:tcPr>
          <w:p w:rsidR="005F17DC" w:rsidRPr="00DC04C6" w:rsidRDefault="00A603DE" w:rsidP="00DC04C6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игаль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З.А.</w:t>
            </w:r>
          </w:p>
        </w:tc>
      </w:tr>
      <w:tr w:rsidR="005F17DC" w:rsidRPr="00DC04C6" w:rsidTr="005F17DC">
        <w:tc>
          <w:tcPr>
            <w:tcW w:w="851" w:type="dxa"/>
          </w:tcPr>
          <w:p w:rsidR="005F17DC" w:rsidRPr="00DC04C6" w:rsidRDefault="00402115" w:rsidP="00DC04C6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6</w:t>
            </w:r>
          </w:p>
        </w:tc>
        <w:tc>
          <w:tcPr>
            <w:tcW w:w="3969" w:type="dxa"/>
            <w:hideMark/>
          </w:tcPr>
          <w:p w:rsidR="005F17DC" w:rsidRPr="00DC04C6" w:rsidRDefault="005F17DC" w:rsidP="00DC04C6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C04C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ак научить учиться с удовольствием?</w:t>
            </w:r>
          </w:p>
          <w:p w:rsidR="005F17DC" w:rsidRPr="00DC04C6" w:rsidRDefault="005F17DC" w:rsidP="00DC04C6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C04C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(6 класс)</w:t>
            </w:r>
          </w:p>
        </w:tc>
        <w:tc>
          <w:tcPr>
            <w:tcW w:w="1560" w:type="dxa"/>
          </w:tcPr>
          <w:p w:rsidR="005F17DC" w:rsidRPr="00DC04C6" w:rsidRDefault="00332AC2" w:rsidP="00ED6F56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5.11.2023</w:t>
            </w:r>
          </w:p>
        </w:tc>
        <w:tc>
          <w:tcPr>
            <w:tcW w:w="1417" w:type="dxa"/>
          </w:tcPr>
          <w:p w:rsidR="005F17DC" w:rsidRPr="00DC04C6" w:rsidRDefault="005F17DC" w:rsidP="00ED6F56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C04C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онсультация</w:t>
            </w:r>
          </w:p>
        </w:tc>
        <w:tc>
          <w:tcPr>
            <w:tcW w:w="2127" w:type="dxa"/>
          </w:tcPr>
          <w:p w:rsidR="005F17DC" w:rsidRPr="00DC04C6" w:rsidRDefault="00A603DE" w:rsidP="00DC04C6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игаль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З.А.</w:t>
            </w:r>
          </w:p>
        </w:tc>
      </w:tr>
      <w:tr w:rsidR="005F17DC" w:rsidRPr="00DC04C6" w:rsidTr="005F17DC">
        <w:tc>
          <w:tcPr>
            <w:tcW w:w="851" w:type="dxa"/>
          </w:tcPr>
          <w:p w:rsidR="005F17DC" w:rsidRPr="00DC04C6" w:rsidRDefault="00402115" w:rsidP="00DC04C6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7</w:t>
            </w:r>
          </w:p>
        </w:tc>
        <w:tc>
          <w:tcPr>
            <w:tcW w:w="3969" w:type="dxa"/>
            <w:hideMark/>
          </w:tcPr>
          <w:p w:rsidR="005F17DC" w:rsidRPr="00DC04C6" w:rsidRDefault="005F17DC" w:rsidP="00DC04C6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C04C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офилактика проблемного поведения подростков</w:t>
            </w:r>
          </w:p>
          <w:p w:rsidR="005F17DC" w:rsidRPr="00DC04C6" w:rsidRDefault="005F17DC" w:rsidP="00DC04C6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C04C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(6 класс)</w:t>
            </w:r>
          </w:p>
        </w:tc>
        <w:tc>
          <w:tcPr>
            <w:tcW w:w="1560" w:type="dxa"/>
          </w:tcPr>
          <w:p w:rsidR="005F17DC" w:rsidRPr="00DC04C6" w:rsidRDefault="00332AC2" w:rsidP="00ED6F56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3.12.2023</w:t>
            </w:r>
            <w:r w:rsidR="005F17DC" w:rsidRPr="00DC04C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417" w:type="dxa"/>
          </w:tcPr>
          <w:p w:rsidR="005F17DC" w:rsidRPr="00DC04C6" w:rsidRDefault="005F17DC" w:rsidP="00ED6F56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C04C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Беседа</w:t>
            </w:r>
          </w:p>
        </w:tc>
        <w:tc>
          <w:tcPr>
            <w:tcW w:w="2127" w:type="dxa"/>
          </w:tcPr>
          <w:p w:rsidR="005F17DC" w:rsidRPr="00DC04C6" w:rsidRDefault="00A603DE" w:rsidP="00DC04C6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игаль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З.А.</w:t>
            </w:r>
          </w:p>
        </w:tc>
      </w:tr>
      <w:tr w:rsidR="005F17DC" w:rsidRPr="00DC04C6" w:rsidTr="005F17DC">
        <w:tc>
          <w:tcPr>
            <w:tcW w:w="851" w:type="dxa"/>
          </w:tcPr>
          <w:p w:rsidR="005F17DC" w:rsidRPr="00DC04C6" w:rsidRDefault="00402115" w:rsidP="00DC04C6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8</w:t>
            </w:r>
          </w:p>
        </w:tc>
        <w:tc>
          <w:tcPr>
            <w:tcW w:w="3969" w:type="dxa"/>
            <w:hideMark/>
          </w:tcPr>
          <w:p w:rsidR="005F17DC" w:rsidRPr="00DC04C6" w:rsidRDefault="005F17DC" w:rsidP="00DC04C6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C04C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Как предупредить употребление подростками </w:t>
            </w:r>
            <w:proofErr w:type="spellStart"/>
            <w:r w:rsidRPr="00DC04C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сихоактивных</w:t>
            </w:r>
            <w:proofErr w:type="spellEnd"/>
            <w:r w:rsidRPr="00DC04C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веществ</w:t>
            </w:r>
          </w:p>
          <w:p w:rsidR="005F17DC" w:rsidRPr="00DC04C6" w:rsidRDefault="005F17DC" w:rsidP="00DC04C6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C04C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(6класс)</w:t>
            </w:r>
          </w:p>
        </w:tc>
        <w:tc>
          <w:tcPr>
            <w:tcW w:w="1560" w:type="dxa"/>
          </w:tcPr>
          <w:p w:rsidR="005F17DC" w:rsidRPr="00DC04C6" w:rsidRDefault="00332AC2" w:rsidP="00ED6F56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4.02.2024</w:t>
            </w:r>
          </w:p>
        </w:tc>
        <w:tc>
          <w:tcPr>
            <w:tcW w:w="1417" w:type="dxa"/>
          </w:tcPr>
          <w:p w:rsidR="005F17DC" w:rsidRPr="00DC04C6" w:rsidRDefault="005F17DC" w:rsidP="00ED6F56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C04C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онсультация</w:t>
            </w:r>
          </w:p>
        </w:tc>
        <w:tc>
          <w:tcPr>
            <w:tcW w:w="2127" w:type="dxa"/>
          </w:tcPr>
          <w:p w:rsidR="00A603DE" w:rsidRDefault="00A603DE" w:rsidP="00DC04C6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игаль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З.А.</w:t>
            </w:r>
          </w:p>
          <w:p w:rsidR="005F17DC" w:rsidRPr="00DC04C6" w:rsidRDefault="005F17DC" w:rsidP="00DC04C6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F17DC" w:rsidRPr="00DC04C6" w:rsidTr="005F17DC">
        <w:tc>
          <w:tcPr>
            <w:tcW w:w="851" w:type="dxa"/>
          </w:tcPr>
          <w:p w:rsidR="005F17DC" w:rsidRPr="00DC04C6" w:rsidRDefault="00402115" w:rsidP="00DC04C6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9</w:t>
            </w:r>
          </w:p>
        </w:tc>
        <w:tc>
          <w:tcPr>
            <w:tcW w:w="3969" w:type="dxa"/>
            <w:hideMark/>
          </w:tcPr>
          <w:p w:rsidR="005F17DC" w:rsidRPr="00DC04C6" w:rsidRDefault="005F17DC" w:rsidP="00DC04C6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C04C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Безопасность подростков сети Интернет</w:t>
            </w:r>
          </w:p>
          <w:p w:rsidR="005F17DC" w:rsidRPr="00DC04C6" w:rsidRDefault="005F17DC" w:rsidP="00DC04C6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C04C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(6класс)</w:t>
            </w:r>
          </w:p>
        </w:tc>
        <w:tc>
          <w:tcPr>
            <w:tcW w:w="1560" w:type="dxa"/>
          </w:tcPr>
          <w:p w:rsidR="005F17DC" w:rsidRPr="00DC04C6" w:rsidRDefault="00332AC2" w:rsidP="00ED6F56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3.03.2024</w:t>
            </w:r>
          </w:p>
        </w:tc>
        <w:tc>
          <w:tcPr>
            <w:tcW w:w="1417" w:type="dxa"/>
          </w:tcPr>
          <w:p w:rsidR="005F17DC" w:rsidRPr="00DC04C6" w:rsidRDefault="005F17DC" w:rsidP="00ED6F56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C04C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Беседа</w:t>
            </w:r>
          </w:p>
        </w:tc>
        <w:tc>
          <w:tcPr>
            <w:tcW w:w="2127" w:type="dxa"/>
          </w:tcPr>
          <w:p w:rsidR="00A603DE" w:rsidRDefault="00A603DE" w:rsidP="00DC04C6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игаль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З.А.</w:t>
            </w:r>
          </w:p>
          <w:p w:rsidR="005F17DC" w:rsidRPr="00DC04C6" w:rsidRDefault="005F17DC" w:rsidP="00DC04C6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965BF" w:rsidRPr="00DC04C6" w:rsidTr="005F17DC">
        <w:tc>
          <w:tcPr>
            <w:tcW w:w="851" w:type="dxa"/>
          </w:tcPr>
          <w:p w:rsidR="004965BF" w:rsidRDefault="00402115" w:rsidP="00DC04C6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0</w:t>
            </w:r>
          </w:p>
        </w:tc>
        <w:tc>
          <w:tcPr>
            <w:tcW w:w="3969" w:type="dxa"/>
          </w:tcPr>
          <w:p w:rsidR="004965BF" w:rsidRPr="00DC04C6" w:rsidRDefault="004965BF" w:rsidP="00DC04C6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рганизация летнего отдыха подростков</w:t>
            </w:r>
            <w:r w:rsidRPr="00DC04C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(6класс)</w:t>
            </w:r>
          </w:p>
        </w:tc>
        <w:tc>
          <w:tcPr>
            <w:tcW w:w="1560" w:type="dxa"/>
          </w:tcPr>
          <w:p w:rsidR="004965BF" w:rsidRDefault="00332AC2" w:rsidP="00ED6F56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5.05.2024</w:t>
            </w:r>
          </w:p>
        </w:tc>
        <w:tc>
          <w:tcPr>
            <w:tcW w:w="1417" w:type="dxa"/>
          </w:tcPr>
          <w:p w:rsidR="004965BF" w:rsidRPr="00DC04C6" w:rsidRDefault="004965BF" w:rsidP="00ED6F56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C04C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Беседа</w:t>
            </w:r>
          </w:p>
        </w:tc>
        <w:tc>
          <w:tcPr>
            <w:tcW w:w="2127" w:type="dxa"/>
          </w:tcPr>
          <w:p w:rsidR="004965BF" w:rsidRPr="00DC04C6" w:rsidRDefault="00A603DE" w:rsidP="00DC04C6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игаль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З.А.</w:t>
            </w:r>
          </w:p>
        </w:tc>
      </w:tr>
      <w:tr w:rsidR="00332AC2" w:rsidRPr="00DC04C6" w:rsidTr="005F17DC">
        <w:tc>
          <w:tcPr>
            <w:tcW w:w="851" w:type="dxa"/>
          </w:tcPr>
          <w:p w:rsidR="00332AC2" w:rsidRPr="00DC04C6" w:rsidRDefault="00332AC2" w:rsidP="00DC04C6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1</w:t>
            </w:r>
          </w:p>
        </w:tc>
        <w:tc>
          <w:tcPr>
            <w:tcW w:w="3969" w:type="dxa"/>
            <w:hideMark/>
          </w:tcPr>
          <w:p w:rsidR="00332AC2" w:rsidRPr="00DC04C6" w:rsidRDefault="00332AC2" w:rsidP="00DC04C6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C04C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одростковый возраст: проблемы полового созревания</w:t>
            </w:r>
          </w:p>
          <w:p w:rsidR="00332AC2" w:rsidRPr="00DC04C6" w:rsidRDefault="00332AC2" w:rsidP="00DC04C6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C04C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(7 класс)</w:t>
            </w:r>
          </w:p>
        </w:tc>
        <w:tc>
          <w:tcPr>
            <w:tcW w:w="1560" w:type="dxa"/>
          </w:tcPr>
          <w:p w:rsidR="00332AC2" w:rsidRPr="00DC04C6" w:rsidRDefault="00332AC2" w:rsidP="00751AE8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4.10.2023</w:t>
            </w:r>
          </w:p>
        </w:tc>
        <w:tc>
          <w:tcPr>
            <w:tcW w:w="1417" w:type="dxa"/>
          </w:tcPr>
          <w:p w:rsidR="00332AC2" w:rsidRPr="00DC04C6" w:rsidRDefault="00332AC2" w:rsidP="00ED6F56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C04C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онсультация</w:t>
            </w:r>
          </w:p>
        </w:tc>
        <w:tc>
          <w:tcPr>
            <w:tcW w:w="2127" w:type="dxa"/>
          </w:tcPr>
          <w:p w:rsidR="00332AC2" w:rsidRDefault="00332AC2" w:rsidP="00DC04C6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арань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И.М.</w:t>
            </w:r>
          </w:p>
          <w:p w:rsidR="00332AC2" w:rsidRPr="00DC04C6" w:rsidRDefault="00332AC2" w:rsidP="00DC04C6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32AC2" w:rsidRPr="00DC04C6" w:rsidTr="005F17DC">
        <w:tc>
          <w:tcPr>
            <w:tcW w:w="851" w:type="dxa"/>
          </w:tcPr>
          <w:p w:rsidR="00332AC2" w:rsidRPr="00DC04C6" w:rsidRDefault="00332AC2" w:rsidP="00DC04C6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2</w:t>
            </w:r>
          </w:p>
        </w:tc>
        <w:tc>
          <w:tcPr>
            <w:tcW w:w="3969" w:type="dxa"/>
            <w:hideMark/>
          </w:tcPr>
          <w:p w:rsidR="00332AC2" w:rsidRPr="00DC04C6" w:rsidRDefault="00332AC2" w:rsidP="00DC04C6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C04C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сихологические и физиологические особенности семиклассников</w:t>
            </w:r>
          </w:p>
          <w:p w:rsidR="00332AC2" w:rsidRPr="00DC04C6" w:rsidRDefault="00332AC2" w:rsidP="00DC04C6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C04C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(7 класс)</w:t>
            </w:r>
          </w:p>
        </w:tc>
        <w:tc>
          <w:tcPr>
            <w:tcW w:w="1560" w:type="dxa"/>
          </w:tcPr>
          <w:p w:rsidR="00332AC2" w:rsidRPr="00DC04C6" w:rsidRDefault="00332AC2" w:rsidP="00751AE8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8.10.2023</w:t>
            </w:r>
          </w:p>
        </w:tc>
        <w:tc>
          <w:tcPr>
            <w:tcW w:w="1417" w:type="dxa"/>
          </w:tcPr>
          <w:p w:rsidR="00332AC2" w:rsidRPr="00DC04C6" w:rsidRDefault="00332AC2" w:rsidP="00ED6F56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C04C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Лекция</w:t>
            </w:r>
          </w:p>
        </w:tc>
        <w:tc>
          <w:tcPr>
            <w:tcW w:w="2127" w:type="dxa"/>
          </w:tcPr>
          <w:p w:rsidR="00332AC2" w:rsidRDefault="00332AC2" w:rsidP="00A603DE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арань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И.М.</w:t>
            </w:r>
          </w:p>
          <w:p w:rsidR="00332AC2" w:rsidRPr="00DC04C6" w:rsidRDefault="00332AC2" w:rsidP="00DC04C6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32AC2" w:rsidRPr="00DC04C6" w:rsidTr="005F17DC">
        <w:tc>
          <w:tcPr>
            <w:tcW w:w="851" w:type="dxa"/>
          </w:tcPr>
          <w:p w:rsidR="00332AC2" w:rsidRPr="00DC04C6" w:rsidRDefault="00332AC2" w:rsidP="00DC04C6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3</w:t>
            </w:r>
          </w:p>
        </w:tc>
        <w:tc>
          <w:tcPr>
            <w:tcW w:w="3969" w:type="dxa"/>
            <w:hideMark/>
          </w:tcPr>
          <w:p w:rsidR="00332AC2" w:rsidRPr="00DC04C6" w:rsidRDefault="00332AC2" w:rsidP="00DC04C6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C04C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Трудности общения. Конфликты между подростками, основные </w:t>
            </w:r>
            <w:r w:rsidRPr="00DC04C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причины  конфликтов. Любовь и дружба в подростковом возрасте</w:t>
            </w:r>
          </w:p>
          <w:p w:rsidR="00332AC2" w:rsidRPr="00DC04C6" w:rsidRDefault="00332AC2" w:rsidP="00DC04C6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C04C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(7класс)</w:t>
            </w:r>
          </w:p>
        </w:tc>
        <w:tc>
          <w:tcPr>
            <w:tcW w:w="1560" w:type="dxa"/>
          </w:tcPr>
          <w:p w:rsidR="00332AC2" w:rsidRPr="00DC04C6" w:rsidRDefault="00332AC2" w:rsidP="00751AE8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25.11.2023</w:t>
            </w:r>
          </w:p>
        </w:tc>
        <w:tc>
          <w:tcPr>
            <w:tcW w:w="1417" w:type="dxa"/>
          </w:tcPr>
          <w:p w:rsidR="00332AC2" w:rsidRPr="00DC04C6" w:rsidRDefault="00332AC2" w:rsidP="00ED6F56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C04C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онсультация</w:t>
            </w:r>
          </w:p>
        </w:tc>
        <w:tc>
          <w:tcPr>
            <w:tcW w:w="2127" w:type="dxa"/>
          </w:tcPr>
          <w:p w:rsidR="00332AC2" w:rsidRDefault="00332AC2" w:rsidP="00A603DE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арань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И.М.</w:t>
            </w:r>
          </w:p>
          <w:p w:rsidR="00332AC2" w:rsidRPr="00DC04C6" w:rsidRDefault="00332AC2" w:rsidP="00DC04C6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32AC2" w:rsidRPr="00DC04C6" w:rsidTr="005F17DC">
        <w:tc>
          <w:tcPr>
            <w:tcW w:w="851" w:type="dxa"/>
          </w:tcPr>
          <w:p w:rsidR="00332AC2" w:rsidRPr="00DC04C6" w:rsidRDefault="00332AC2" w:rsidP="00DC04C6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4</w:t>
            </w:r>
          </w:p>
        </w:tc>
        <w:tc>
          <w:tcPr>
            <w:tcW w:w="3969" w:type="dxa"/>
            <w:hideMark/>
          </w:tcPr>
          <w:p w:rsidR="00332AC2" w:rsidRPr="00DC04C6" w:rsidRDefault="00332AC2" w:rsidP="00DC04C6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C04C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офилактика  правонарушений подростков</w:t>
            </w:r>
          </w:p>
          <w:p w:rsidR="00332AC2" w:rsidRPr="00DC04C6" w:rsidRDefault="00332AC2" w:rsidP="00DC04C6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C04C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(7 класс)</w:t>
            </w:r>
          </w:p>
        </w:tc>
        <w:tc>
          <w:tcPr>
            <w:tcW w:w="1560" w:type="dxa"/>
          </w:tcPr>
          <w:p w:rsidR="00332AC2" w:rsidRPr="00DC04C6" w:rsidRDefault="00332AC2" w:rsidP="00751AE8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3.12.2023</w:t>
            </w:r>
            <w:r w:rsidRPr="00DC04C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417" w:type="dxa"/>
          </w:tcPr>
          <w:p w:rsidR="00332AC2" w:rsidRPr="00DC04C6" w:rsidRDefault="00332AC2" w:rsidP="00ED6F56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C04C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Беседа</w:t>
            </w:r>
          </w:p>
        </w:tc>
        <w:tc>
          <w:tcPr>
            <w:tcW w:w="2127" w:type="dxa"/>
          </w:tcPr>
          <w:p w:rsidR="00332AC2" w:rsidRDefault="00332AC2" w:rsidP="00A603DE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арань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И.М.</w:t>
            </w:r>
          </w:p>
          <w:p w:rsidR="00332AC2" w:rsidRPr="00DC04C6" w:rsidRDefault="00332AC2" w:rsidP="00DC04C6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32AC2" w:rsidRPr="00DC04C6" w:rsidTr="005F17DC">
        <w:tc>
          <w:tcPr>
            <w:tcW w:w="851" w:type="dxa"/>
          </w:tcPr>
          <w:p w:rsidR="00332AC2" w:rsidRPr="00DC04C6" w:rsidRDefault="00332AC2" w:rsidP="00DC04C6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5</w:t>
            </w:r>
          </w:p>
        </w:tc>
        <w:tc>
          <w:tcPr>
            <w:tcW w:w="3969" w:type="dxa"/>
            <w:hideMark/>
          </w:tcPr>
          <w:p w:rsidR="00332AC2" w:rsidRPr="00DC04C6" w:rsidRDefault="00332AC2" w:rsidP="00DC04C6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C04C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одростки в социальных сетях: безопасное поведение</w:t>
            </w:r>
          </w:p>
          <w:p w:rsidR="00332AC2" w:rsidRPr="00DC04C6" w:rsidRDefault="00332AC2" w:rsidP="00DC04C6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C04C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(7 класс)</w:t>
            </w:r>
          </w:p>
        </w:tc>
        <w:tc>
          <w:tcPr>
            <w:tcW w:w="1560" w:type="dxa"/>
          </w:tcPr>
          <w:p w:rsidR="00332AC2" w:rsidRPr="00DC04C6" w:rsidRDefault="00332AC2" w:rsidP="00751AE8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4.02.2024</w:t>
            </w:r>
          </w:p>
        </w:tc>
        <w:tc>
          <w:tcPr>
            <w:tcW w:w="1417" w:type="dxa"/>
          </w:tcPr>
          <w:p w:rsidR="00332AC2" w:rsidRPr="00DC04C6" w:rsidRDefault="00332AC2" w:rsidP="00ED6F56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C04C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онсультация</w:t>
            </w:r>
          </w:p>
        </w:tc>
        <w:tc>
          <w:tcPr>
            <w:tcW w:w="2127" w:type="dxa"/>
          </w:tcPr>
          <w:p w:rsidR="00332AC2" w:rsidRDefault="00332AC2" w:rsidP="00A603DE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арань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И.М.</w:t>
            </w:r>
          </w:p>
          <w:p w:rsidR="00332AC2" w:rsidRPr="00DC04C6" w:rsidRDefault="00332AC2" w:rsidP="00DC04C6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32AC2" w:rsidRPr="00DC04C6" w:rsidTr="005F17DC">
        <w:tc>
          <w:tcPr>
            <w:tcW w:w="851" w:type="dxa"/>
          </w:tcPr>
          <w:p w:rsidR="00332AC2" w:rsidRPr="00DC04C6" w:rsidRDefault="00332AC2" w:rsidP="00DC04C6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6</w:t>
            </w:r>
          </w:p>
        </w:tc>
        <w:tc>
          <w:tcPr>
            <w:tcW w:w="3969" w:type="dxa"/>
            <w:hideMark/>
          </w:tcPr>
          <w:p w:rsidR="00332AC2" w:rsidRPr="00DC04C6" w:rsidRDefault="00332AC2" w:rsidP="00DC04C6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C04C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авила поведения  с подростками: особенности переходного возраста</w:t>
            </w:r>
          </w:p>
          <w:p w:rsidR="00332AC2" w:rsidRPr="00DC04C6" w:rsidRDefault="00332AC2" w:rsidP="00DC04C6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C04C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(7класс)</w:t>
            </w:r>
          </w:p>
        </w:tc>
        <w:tc>
          <w:tcPr>
            <w:tcW w:w="1560" w:type="dxa"/>
          </w:tcPr>
          <w:p w:rsidR="00332AC2" w:rsidRPr="00DC04C6" w:rsidRDefault="00332AC2" w:rsidP="00751AE8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3.03.2024</w:t>
            </w:r>
          </w:p>
        </w:tc>
        <w:tc>
          <w:tcPr>
            <w:tcW w:w="1417" w:type="dxa"/>
          </w:tcPr>
          <w:p w:rsidR="00332AC2" w:rsidRPr="00DC04C6" w:rsidRDefault="00332AC2" w:rsidP="00ED6F56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C04C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Беседа</w:t>
            </w:r>
          </w:p>
        </w:tc>
        <w:tc>
          <w:tcPr>
            <w:tcW w:w="2127" w:type="dxa"/>
          </w:tcPr>
          <w:p w:rsidR="00332AC2" w:rsidRDefault="00332AC2" w:rsidP="00A603DE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арань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И.М.</w:t>
            </w:r>
          </w:p>
          <w:p w:rsidR="00332AC2" w:rsidRPr="00DC04C6" w:rsidRDefault="00332AC2" w:rsidP="00DC04C6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32AC2" w:rsidRPr="00DC04C6" w:rsidTr="005F17DC">
        <w:tc>
          <w:tcPr>
            <w:tcW w:w="851" w:type="dxa"/>
          </w:tcPr>
          <w:p w:rsidR="00332AC2" w:rsidRDefault="00332AC2" w:rsidP="00DC04C6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7</w:t>
            </w:r>
          </w:p>
        </w:tc>
        <w:tc>
          <w:tcPr>
            <w:tcW w:w="3969" w:type="dxa"/>
          </w:tcPr>
          <w:p w:rsidR="00332AC2" w:rsidRPr="00DC04C6" w:rsidRDefault="00332AC2" w:rsidP="00DC04C6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ак повысить учебную мотивацию подростков</w:t>
            </w:r>
            <w:r w:rsidRPr="00DC04C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(7класс)</w:t>
            </w:r>
          </w:p>
        </w:tc>
        <w:tc>
          <w:tcPr>
            <w:tcW w:w="1560" w:type="dxa"/>
          </w:tcPr>
          <w:p w:rsidR="00332AC2" w:rsidRDefault="00332AC2" w:rsidP="00751AE8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5.05.2024</w:t>
            </w:r>
          </w:p>
        </w:tc>
        <w:tc>
          <w:tcPr>
            <w:tcW w:w="1417" w:type="dxa"/>
          </w:tcPr>
          <w:p w:rsidR="00332AC2" w:rsidRPr="00DC04C6" w:rsidRDefault="00332AC2" w:rsidP="00ED6F56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C04C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Лекция</w:t>
            </w:r>
          </w:p>
        </w:tc>
        <w:tc>
          <w:tcPr>
            <w:tcW w:w="2127" w:type="dxa"/>
          </w:tcPr>
          <w:p w:rsidR="00332AC2" w:rsidRDefault="00332AC2" w:rsidP="00A603DE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арань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И.М.</w:t>
            </w:r>
          </w:p>
          <w:p w:rsidR="00332AC2" w:rsidRPr="00DC04C6" w:rsidRDefault="00332AC2" w:rsidP="00DC04C6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715B0" w:rsidRPr="00DC04C6" w:rsidTr="005F17DC">
        <w:tc>
          <w:tcPr>
            <w:tcW w:w="851" w:type="dxa"/>
          </w:tcPr>
          <w:p w:rsidR="001715B0" w:rsidRPr="00DC04C6" w:rsidRDefault="001715B0" w:rsidP="00DC04C6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8</w:t>
            </w:r>
          </w:p>
        </w:tc>
        <w:tc>
          <w:tcPr>
            <w:tcW w:w="3969" w:type="dxa"/>
            <w:hideMark/>
          </w:tcPr>
          <w:p w:rsidR="001715B0" w:rsidRPr="00DC04C6" w:rsidRDefault="001715B0" w:rsidP="00DC04C6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C04C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 родительском авторитете</w:t>
            </w:r>
          </w:p>
          <w:p w:rsidR="001715B0" w:rsidRPr="00DC04C6" w:rsidRDefault="001715B0" w:rsidP="00DC04C6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C04C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(8класс)</w:t>
            </w:r>
          </w:p>
        </w:tc>
        <w:tc>
          <w:tcPr>
            <w:tcW w:w="1560" w:type="dxa"/>
          </w:tcPr>
          <w:p w:rsidR="001715B0" w:rsidRPr="00DC04C6" w:rsidRDefault="001715B0" w:rsidP="00751AE8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0.09.2023</w:t>
            </w:r>
            <w:r w:rsidRPr="00DC04C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417" w:type="dxa"/>
          </w:tcPr>
          <w:p w:rsidR="001715B0" w:rsidRPr="00DC04C6" w:rsidRDefault="001715B0" w:rsidP="00ED6F56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C04C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онсультация</w:t>
            </w:r>
          </w:p>
        </w:tc>
        <w:tc>
          <w:tcPr>
            <w:tcW w:w="2127" w:type="dxa"/>
          </w:tcPr>
          <w:p w:rsidR="001715B0" w:rsidRDefault="001715B0" w:rsidP="00EE53B4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игаль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З.А.</w:t>
            </w:r>
          </w:p>
          <w:p w:rsidR="001715B0" w:rsidRPr="00DC04C6" w:rsidRDefault="001715B0" w:rsidP="00DC04C6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715B0" w:rsidRPr="00DC04C6" w:rsidTr="005F17DC">
        <w:tc>
          <w:tcPr>
            <w:tcW w:w="851" w:type="dxa"/>
          </w:tcPr>
          <w:p w:rsidR="001715B0" w:rsidRPr="00DC04C6" w:rsidRDefault="001715B0" w:rsidP="00DC04C6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9</w:t>
            </w:r>
          </w:p>
        </w:tc>
        <w:tc>
          <w:tcPr>
            <w:tcW w:w="3969" w:type="dxa"/>
            <w:hideMark/>
          </w:tcPr>
          <w:p w:rsidR="001715B0" w:rsidRPr="00DC04C6" w:rsidRDefault="001715B0" w:rsidP="00DC04C6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Учимся понимать своего ребенка–подростка</w:t>
            </w:r>
          </w:p>
          <w:p w:rsidR="001715B0" w:rsidRPr="00DC04C6" w:rsidRDefault="001715B0" w:rsidP="00DC04C6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C04C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(8класс)</w:t>
            </w:r>
          </w:p>
        </w:tc>
        <w:tc>
          <w:tcPr>
            <w:tcW w:w="1560" w:type="dxa"/>
          </w:tcPr>
          <w:p w:rsidR="001715B0" w:rsidRPr="00DC04C6" w:rsidRDefault="001715B0" w:rsidP="00751AE8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8.10.2023</w:t>
            </w:r>
          </w:p>
        </w:tc>
        <w:tc>
          <w:tcPr>
            <w:tcW w:w="1417" w:type="dxa"/>
          </w:tcPr>
          <w:p w:rsidR="001715B0" w:rsidRPr="00DC04C6" w:rsidRDefault="001715B0" w:rsidP="00ED6F56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C04C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Лекция</w:t>
            </w:r>
          </w:p>
        </w:tc>
        <w:tc>
          <w:tcPr>
            <w:tcW w:w="2127" w:type="dxa"/>
          </w:tcPr>
          <w:p w:rsidR="001715B0" w:rsidRDefault="001715B0" w:rsidP="00332AC2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игаль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З.А.</w:t>
            </w:r>
          </w:p>
          <w:p w:rsidR="001715B0" w:rsidRPr="00DC04C6" w:rsidRDefault="001715B0" w:rsidP="00DC04C6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715B0" w:rsidRPr="00DC04C6" w:rsidTr="005F17DC">
        <w:tc>
          <w:tcPr>
            <w:tcW w:w="851" w:type="dxa"/>
          </w:tcPr>
          <w:p w:rsidR="001715B0" w:rsidRPr="00DC04C6" w:rsidRDefault="001715B0" w:rsidP="00DC04C6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3969" w:type="dxa"/>
            <w:hideMark/>
          </w:tcPr>
          <w:p w:rsidR="001715B0" w:rsidRPr="00DC04C6" w:rsidRDefault="001715B0" w:rsidP="00DC04C6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C04C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онфликты с подростком: как вести себя в конфликтных ситуациях?</w:t>
            </w:r>
          </w:p>
          <w:p w:rsidR="001715B0" w:rsidRPr="00DC04C6" w:rsidRDefault="001715B0" w:rsidP="00DC04C6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C04C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(8 класс)</w:t>
            </w:r>
          </w:p>
        </w:tc>
        <w:tc>
          <w:tcPr>
            <w:tcW w:w="1560" w:type="dxa"/>
          </w:tcPr>
          <w:p w:rsidR="001715B0" w:rsidRPr="00DC04C6" w:rsidRDefault="001715B0" w:rsidP="00751AE8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5.11.2023</w:t>
            </w:r>
          </w:p>
        </w:tc>
        <w:tc>
          <w:tcPr>
            <w:tcW w:w="1417" w:type="dxa"/>
          </w:tcPr>
          <w:p w:rsidR="001715B0" w:rsidRPr="00DC04C6" w:rsidRDefault="001715B0" w:rsidP="00ED6F56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C04C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онсультация</w:t>
            </w:r>
          </w:p>
        </w:tc>
        <w:tc>
          <w:tcPr>
            <w:tcW w:w="2127" w:type="dxa"/>
          </w:tcPr>
          <w:p w:rsidR="001715B0" w:rsidRDefault="001715B0" w:rsidP="00332AC2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игаль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З.А.</w:t>
            </w:r>
          </w:p>
          <w:p w:rsidR="001715B0" w:rsidRPr="00DC04C6" w:rsidRDefault="001715B0" w:rsidP="00DC04C6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715B0" w:rsidRPr="00DC04C6" w:rsidTr="005F17DC">
        <w:tc>
          <w:tcPr>
            <w:tcW w:w="851" w:type="dxa"/>
          </w:tcPr>
          <w:p w:rsidR="001715B0" w:rsidRPr="00DC04C6" w:rsidRDefault="001715B0" w:rsidP="00DC04C6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1</w:t>
            </w:r>
          </w:p>
        </w:tc>
        <w:tc>
          <w:tcPr>
            <w:tcW w:w="3969" w:type="dxa"/>
            <w:hideMark/>
          </w:tcPr>
          <w:p w:rsidR="001715B0" w:rsidRPr="00DC04C6" w:rsidRDefault="001715B0" w:rsidP="00DC04C6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C04C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ак уберечь подростка от насилия</w:t>
            </w:r>
          </w:p>
          <w:p w:rsidR="001715B0" w:rsidRPr="00DC04C6" w:rsidRDefault="001715B0" w:rsidP="00DC04C6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C04C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(8класс)</w:t>
            </w:r>
          </w:p>
        </w:tc>
        <w:tc>
          <w:tcPr>
            <w:tcW w:w="1560" w:type="dxa"/>
          </w:tcPr>
          <w:p w:rsidR="001715B0" w:rsidRPr="00DC04C6" w:rsidRDefault="001715B0" w:rsidP="00751AE8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3.12.2023</w:t>
            </w:r>
          </w:p>
        </w:tc>
        <w:tc>
          <w:tcPr>
            <w:tcW w:w="1417" w:type="dxa"/>
          </w:tcPr>
          <w:p w:rsidR="001715B0" w:rsidRPr="00DC04C6" w:rsidRDefault="001715B0" w:rsidP="00ED6F56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C04C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Беседа</w:t>
            </w:r>
          </w:p>
        </w:tc>
        <w:tc>
          <w:tcPr>
            <w:tcW w:w="2127" w:type="dxa"/>
          </w:tcPr>
          <w:p w:rsidR="001715B0" w:rsidRDefault="001715B0" w:rsidP="00332AC2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игаль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З.А.</w:t>
            </w:r>
          </w:p>
          <w:p w:rsidR="001715B0" w:rsidRPr="00DC04C6" w:rsidRDefault="001715B0" w:rsidP="00DC04C6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715B0" w:rsidRPr="00DC04C6" w:rsidTr="005F17DC">
        <w:tc>
          <w:tcPr>
            <w:tcW w:w="851" w:type="dxa"/>
          </w:tcPr>
          <w:p w:rsidR="001715B0" w:rsidRPr="00DC04C6" w:rsidRDefault="001715B0" w:rsidP="00DC04C6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2</w:t>
            </w:r>
          </w:p>
        </w:tc>
        <w:tc>
          <w:tcPr>
            <w:tcW w:w="3969" w:type="dxa"/>
            <w:hideMark/>
          </w:tcPr>
          <w:p w:rsidR="001715B0" w:rsidRPr="00DC04C6" w:rsidRDefault="001715B0" w:rsidP="00DC04C6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C04C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сторожно: суицид</w:t>
            </w:r>
          </w:p>
          <w:p w:rsidR="001715B0" w:rsidRPr="00DC04C6" w:rsidRDefault="001715B0" w:rsidP="00DC04C6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C04C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(8класс)</w:t>
            </w:r>
          </w:p>
        </w:tc>
        <w:tc>
          <w:tcPr>
            <w:tcW w:w="1560" w:type="dxa"/>
          </w:tcPr>
          <w:p w:rsidR="001715B0" w:rsidRPr="00DC04C6" w:rsidRDefault="001715B0" w:rsidP="00751AE8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0.12.2023</w:t>
            </w:r>
            <w:r w:rsidRPr="00DC04C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417" w:type="dxa"/>
          </w:tcPr>
          <w:p w:rsidR="001715B0" w:rsidRPr="00DC04C6" w:rsidRDefault="001715B0" w:rsidP="00ED6F56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C04C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Беседа</w:t>
            </w:r>
          </w:p>
        </w:tc>
        <w:tc>
          <w:tcPr>
            <w:tcW w:w="2127" w:type="dxa"/>
          </w:tcPr>
          <w:p w:rsidR="001715B0" w:rsidRDefault="001715B0" w:rsidP="00332AC2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игаль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З.А.</w:t>
            </w:r>
          </w:p>
          <w:p w:rsidR="001715B0" w:rsidRPr="00DC04C6" w:rsidRDefault="001715B0" w:rsidP="00DC04C6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715B0" w:rsidRPr="00DC04C6" w:rsidTr="005F17DC">
        <w:tc>
          <w:tcPr>
            <w:tcW w:w="851" w:type="dxa"/>
          </w:tcPr>
          <w:p w:rsidR="001715B0" w:rsidRPr="00DC04C6" w:rsidRDefault="001715B0" w:rsidP="00DC04C6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3</w:t>
            </w:r>
          </w:p>
        </w:tc>
        <w:tc>
          <w:tcPr>
            <w:tcW w:w="3969" w:type="dxa"/>
            <w:hideMark/>
          </w:tcPr>
          <w:p w:rsidR="001715B0" w:rsidRPr="00DC04C6" w:rsidRDefault="001715B0" w:rsidP="00DC04C6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C04C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одросток в социальных сетях: что делать?</w:t>
            </w:r>
          </w:p>
          <w:p w:rsidR="001715B0" w:rsidRPr="00DC04C6" w:rsidRDefault="001715B0" w:rsidP="00DC04C6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C04C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(8 класс)</w:t>
            </w:r>
          </w:p>
        </w:tc>
        <w:tc>
          <w:tcPr>
            <w:tcW w:w="1560" w:type="dxa"/>
          </w:tcPr>
          <w:p w:rsidR="001715B0" w:rsidRDefault="001715B0" w:rsidP="00751AE8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3.03.2024</w:t>
            </w:r>
          </w:p>
        </w:tc>
        <w:tc>
          <w:tcPr>
            <w:tcW w:w="1417" w:type="dxa"/>
          </w:tcPr>
          <w:p w:rsidR="001715B0" w:rsidRPr="00DC04C6" w:rsidRDefault="001715B0" w:rsidP="00ED6F56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C04C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онсультация</w:t>
            </w:r>
          </w:p>
        </w:tc>
        <w:tc>
          <w:tcPr>
            <w:tcW w:w="2127" w:type="dxa"/>
          </w:tcPr>
          <w:p w:rsidR="001715B0" w:rsidRDefault="001715B0" w:rsidP="00332AC2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игаль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З.А.</w:t>
            </w:r>
          </w:p>
          <w:p w:rsidR="001715B0" w:rsidRPr="00DC04C6" w:rsidRDefault="001715B0" w:rsidP="00DC04C6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715B0" w:rsidRPr="00DC04C6" w:rsidTr="005F17DC">
        <w:tc>
          <w:tcPr>
            <w:tcW w:w="851" w:type="dxa"/>
          </w:tcPr>
          <w:p w:rsidR="001715B0" w:rsidRDefault="001715B0" w:rsidP="00DC04C6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4</w:t>
            </w:r>
          </w:p>
        </w:tc>
        <w:tc>
          <w:tcPr>
            <w:tcW w:w="3969" w:type="dxa"/>
          </w:tcPr>
          <w:p w:rsidR="001715B0" w:rsidRPr="00DC04C6" w:rsidRDefault="001715B0" w:rsidP="00DC04C6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ультура поведения в конфликтных ситуациях</w:t>
            </w:r>
            <w:r w:rsidRPr="00DC04C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(8 класс)</w:t>
            </w:r>
          </w:p>
        </w:tc>
        <w:tc>
          <w:tcPr>
            <w:tcW w:w="1560" w:type="dxa"/>
          </w:tcPr>
          <w:p w:rsidR="001715B0" w:rsidRPr="00DC04C6" w:rsidRDefault="00FB497F" w:rsidP="00751AE8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5.05.2024</w:t>
            </w:r>
          </w:p>
        </w:tc>
        <w:tc>
          <w:tcPr>
            <w:tcW w:w="1417" w:type="dxa"/>
          </w:tcPr>
          <w:p w:rsidR="001715B0" w:rsidRPr="00DC04C6" w:rsidRDefault="001715B0" w:rsidP="00ED6F56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руглый стол</w:t>
            </w:r>
          </w:p>
        </w:tc>
        <w:tc>
          <w:tcPr>
            <w:tcW w:w="2127" w:type="dxa"/>
          </w:tcPr>
          <w:p w:rsidR="001715B0" w:rsidRDefault="001715B0" w:rsidP="00332AC2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игаль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З.А.</w:t>
            </w:r>
          </w:p>
          <w:p w:rsidR="001715B0" w:rsidRPr="00DC04C6" w:rsidRDefault="001715B0" w:rsidP="00DC04C6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B497F" w:rsidRPr="00DC04C6" w:rsidTr="005F17DC">
        <w:tc>
          <w:tcPr>
            <w:tcW w:w="851" w:type="dxa"/>
          </w:tcPr>
          <w:p w:rsidR="00FB497F" w:rsidRPr="00DC04C6" w:rsidRDefault="00FB497F" w:rsidP="00DC04C6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5</w:t>
            </w:r>
          </w:p>
        </w:tc>
        <w:tc>
          <w:tcPr>
            <w:tcW w:w="3969" w:type="dxa"/>
            <w:hideMark/>
          </w:tcPr>
          <w:p w:rsidR="00FB497F" w:rsidRPr="00DC04C6" w:rsidRDefault="00FB497F" w:rsidP="00DC04C6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C04C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ак помочь подростку в выборе профессии?</w:t>
            </w:r>
          </w:p>
          <w:p w:rsidR="00FB497F" w:rsidRPr="00DC04C6" w:rsidRDefault="00FB497F" w:rsidP="00DC04C6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C04C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(9класс)</w:t>
            </w:r>
          </w:p>
        </w:tc>
        <w:tc>
          <w:tcPr>
            <w:tcW w:w="1560" w:type="dxa"/>
          </w:tcPr>
          <w:p w:rsidR="00FB497F" w:rsidRPr="00DC04C6" w:rsidRDefault="00FB497F" w:rsidP="00751AE8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0.09.2023</w:t>
            </w:r>
            <w:r w:rsidRPr="00DC04C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417" w:type="dxa"/>
          </w:tcPr>
          <w:p w:rsidR="00FB497F" w:rsidRPr="00DC04C6" w:rsidRDefault="00FB497F" w:rsidP="00ED6F56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C04C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онсультация</w:t>
            </w:r>
          </w:p>
        </w:tc>
        <w:tc>
          <w:tcPr>
            <w:tcW w:w="2127" w:type="dxa"/>
          </w:tcPr>
          <w:p w:rsidR="00FB497F" w:rsidRPr="00DC04C6" w:rsidRDefault="00FB497F" w:rsidP="00DC04C6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Федорова С.В.</w:t>
            </w:r>
          </w:p>
        </w:tc>
      </w:tr>
      <w:tr w:rsidR="00FB497F" w:rsidRPr="00DC04C6" w:rsidTr="005F17DC">
        <w:tc>
          <w:tcPr>
            <w:tcW w:w="851" w:type="dxa"/>
          </w:tcPr>
          <w:p w:rsidR="00FB497F" w:rsidRPr="00DC04C6" w:rsidRDefault="00FB497F" w:rsidP="00DC04C6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6</w:t>
            </w:r>
          </w:p>
        </w:tc>
        <w:tc>
          <w:tcPr>
            <w:tcW w:w="3969" w:type="dxa"/>
            <w:hideMark/>
          </w:tcPr>
          <w:p w:rsidR="00FB497F" w:rsidRPr="00DC04C6" w:rsidRDefault="00FB497F" w:rsidP="00DC04C6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C04C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ортрет современного подростка</w:t>
            </w:r>
          </w:p>
          <w:p w:rsidR="00FB497F" w:rsidRPr="00DC04C6" w:rsidRDefault="00FB497F" w:rsidP="00DC04C6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C04C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(9класс)</w:t>
            </w:r>
          </w:p>
        </w:tc>
        <w:tc>
          <w:tcPr>
            <w:tcW w:w="1560" w:type="dxa"/>
          </w:tcPr>
          <w:p w:rsidR="00FB497F" w:rsidRPr="00DC04C6" w:rsidRDefault="00FB497F" w:rsidP="00751AE8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8.10.2023</w:t>
            </w:r>
          </w:p>
        </w:tc>
        <w:tc>
          <w:tcPr>
            <w:tcW w:w="1417" w:type="dxa"/>
          </w:tcPr>
          <w:p w:rsidR="00FB497F" w:rsidRPr="00DC04C6" w:rsidRDefault="00FB497F" w:rsidP="00ED6F56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C04C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Беседа</w:t>
            </w:r>
          </w:p>
        </w:tc>
        <w:tc>
          <w:tcPr>
            <w:tcW w:w="2127" w:type="dxa"/>
          </w:tcPr>
          <w:p w:rsidR="00FB497F" w:rsidRPr="00DC04C6" w:rsidRDefault="00FB497F" w:rsidP="00DC04C6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Федорова С.В.</w:t>
            </w:r>
          </w:p>
        </w:tc>
      </w:tr>
      <w:tr w:rsidR="00FB497F" w:rsidRPr="00DC04C6" w:rsidTr="005F17DC">
        <w:tc>
          <w:tcPr>
            <w:tcW w:w="851" w:type="dxa"/>
          </w:tcPr>
          <w:p w:rsidR="00FB497F" w:rsidRPr="00DC04C6" w:rsidRDefault="00FB497F" w:rsidP="00DC04C6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7</w:t>
            </w:r>
          </w:p>
        </w:tc>
        <w:tc>
          <w:tcPr>
            <w:tcW w:w="3969" w:type="dxa"/>
            <w:hideMark/>
          </w:tcPr>
          <w:p w:rsidR="00FB497F" w:rsidRPr="00DC04C6" w:rsidRDefault="00FB497F" w:rsidP="00DC04C6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C04C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вободное время и его значение в формировании личности подростка</w:t>
            </w:r>
          </w:p>
          <w:p w:rsidR="00FB497F" w:rsidRPr="00DC04C6" w:rsidRDefault="00FB497F" w:rsidP="00DC04C6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C04C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(9 класс)</w:t>
            </w:r>
          </w:p>
        </w:tc>
        <w:tc>
          <w:tcPr>
            <w:tcW w:w="1560" w:type="dxa"/>
          </w:tcPr>
          <w:p w:rsidR="00FB497F" w:rsidRPr="00DC04C6" w:rsidRDefault="00FB497F" w:rsidP="00751AE8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5.11.2023</w:t>
            </w:r>
          </w:p>
        </w:tc>
        <w:tc>
          <w:tcPr>
            <w:tcW w:w="1417" w:type="dxa"/>
          </w:tcPr>
          <w:p w:rsidR="00FB497F" w:rsidRPr="00DC04C6" w:rsidRDefault="00FB497F" w:rsidP="00ED6F56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C04C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онсультация</w:t>
            </w:r>
          </w:p>
        </w:tc>
        <w:tc>
          <w:tcPr>
            <w:tcW w:w="2127" w:type="dxa"/>
          </w:tcPr>
          <w:p w:rsidR="00FB497F" w:rsidRPr="00DC04C6" w:rsidRDefault="00FB497F" w:rsidP="00DC04C6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Федорова С.В.</w:t>
            </w:r>
          </w:p>
        </w:tc>
      </w:tr>
      <w:tr w:rsidR="00FB497F" w:rsidRPr="00DC04C6" w:rsidTr="005F17DC">
        <w:tc>
          <w:tcPr>
            <w:tcW w:w="851" w:type="dxa"/>
          </w:tcPr>
          <w:p w:rsidR="00FB497F" w:rsidRPr="00DC04C6" w:rsidRDefault="00FB497F" w:rsidP="00DC04C6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8</w:t>
            </w:r>
          </w:p>
        </w:tc>
        <w:tc>
          <w:tcPr>
            <w:tcW w:w="3969" w:type="dxa"/>
            <w:hideMark/>
          </w:tcPr>
          <w:p w:rsidR="00FB497F" w:rsidRPr="00DC04C6" w:rsidRDefault="00FB497F" w:rsidP="00DC04C6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C04C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Агрессия, её причины и последствия</w:t>
            </w:r>
          </w:p>
          <w:p w:rsidR="00FB497F" w:rsidRPr="00DC04C6" w:rsidRDefault="00FB497F" w:rsidP="00DC04C6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C04C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(9 класс)</w:t>
            </w:r>
          </w:p>
        </w:tc>
        <w:tc>
          <w:tcPr>
            <w:tcW w:w="1560" w:type="dxa"/>
          </w:tcPr>
          <w:p w:rsidR="00FB497F" w:rsidRPr="00DC04C6" w:rsidRDefault="00FB497F" w:rsidP="00751AE8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3.12.2023</w:t>
            </w:r>
          </w:p>
        </w:tc>
        <w:tc>
          <w:tcPr>
            <w:tcW w:w="1417" w:type="dxa"/>
          </w:tcPr>
          <w:p w:rsidR="00FB497F" w:rsidRPr="00DC04C6" w:rsidRDefault="00FB497F" w:rsidP="00ED6F56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C04C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Беседа</w:t>
            </w:r>
          </w:p>
        </w:tc>
        <w:tc>
          <w:tcPr>
            <w:tcW w:w="2127" w:type="dxa"/>
          </w:tcPr>
          <w:p w:rsidR="00FB497F" w:rsidRPr="00DC04C6" w:rsidRDefault="00FB497F" w:rsidP="00DC04C6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Федорова С.В.</w:t>
            </w:r>
          </w:p>
        </w:tc>
      </w:tr>
      <w:tr w:rsidR="00FB497F" w:rsidRPr="00DC04C6" w:rsidTr="005F17DC">
        <w:tc>
          <w:tcPr>
            <w:tcW w:w="851" w:type="dxa"/>
          </w:tcPr>
          <w:p w:rsidR="00FB497F" w:rsidRPr="00DC04C6" w:rsidRDefault="00FB497F" w:rsidP="00DC04C6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9</w:t>
            </w:r>
          </w:p>
        </w:tc>
        <w:tc>
          <w:tcPr>
            <w:tcW w:w="3969" w:type="dxa"/>
            <w:hideMark/>
          </w:tcPr>
          <w:p w:rsidR="00FB497F" w:rsidRPr="00DC04C6" w:rsidRDefault="00FB497F" w:rsidP="00DC04C6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C04C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нтернет-зависимость: пути преодоления</w:t>
            </w:r>
          </w:p>
          <w:p w:rsidR="00FB497F" w:rsidRPr="00DC04C6" w:rsidRDefault="00FB497F" w:rsidP="00DC04C6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C04C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(9 класс)</w:t>
            </w:r>
          </w:p>
        </w:tc>
        <w:tc>
          <w:tcPr>
            <w:tcW w:w="1560" w:type="dxa"/>
          </w:tcPr>
          <w:p w:rsidR="00FB497F" w:rsidRPr="00DC04C6" w:rsidRDefault="00FB497F" w:rsidP="00751AE8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27.01.2024</w:t>
            </w:r>
            <w:r w:rsidRPr="00DC04C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417" w:type="dxa"/>
          </w:tcPr>
          <w:p w:rsidR="00FB497F" w:rsidRPr="00DC04C6" w:rsidRDefault="00FB497F" w:rsidP="00ED6F56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C04C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онсультация</w:t>
            </w:r>
          </w:p>
        </w:tc>
        <w:tc>
          <w:tcPr>
            <w:tcW w:w="2127" w:type="dxa"/>
          </w:tcPr>
          <w:p w:rsidR="00FB497F" w:rsidRPr="00DC04C6" w:rsidRDefault="00FB497F" w:rsidP="00DC04C6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Федорова С.В.</w:t>
            </w:r>
          </w:p>
        </w:tc>
      </w:tr>
      <w:tr w:rsidR="00FB497F" w:rsidRPr="00DC04C6" w:rsidTr="005F17DC">
        <w:tc>
          <w:tcPr>
            <w:tcW w:w="851" w:type="dxa"/>
          </w:tcPr>
          <w:p w:rsidR="00FB497F" w:rsidRPr="00DC04C6" w:rsidRDefault="00FB497F" w:rsidP="00DC04C6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60</w:t>
            </w:r>
          </w:p>
        </w:tc>
        <w:tc>
          <w:tcPr>
            <w:tcW w:w="3969" w:type="dxa"/>
            <w:hideMark/>
          </w:tcPr>
          <w:p w:rsidR="00FB497F" w:rsidRPr="00DC04C6" w:rsidRDefault="00FB497F" w:rsidP="00DC04C6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C04C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Формирование здорового образа жизни: вредные привычки  и  как  им противостоять</w:t>
            </w:r>
          </w:p>
          <w:p w:rsidR="00FB497F" w:rsidRPr="00DC04C6" w:rsidRDefault="00FB497F" w:rsidP="00DC04C6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C04C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(9 класс)</w:t>
            </w:r>
          </w:p>
        </w:tc>
        <w:tc>
          <w:tcPr>
            <w:tcW w:w="1560" w:type="dxa"/>
          </w:tcPr>
          <w:p w:rsidR="00FB497F" w:rsidRDefault="00FB497F" w:rsidP="00751AE8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3.03.2024</w:t>
            </w:r>
          </w:p>
        </w:tc>
        <w:tc>
          <w:tcPr>
            <w:tcW w:w="1417" w:type="dxa"/>
          </w:tcPr>
          <w:p w:rsidR="00FB497F" w:rsidRPr="00DC04C6" w:rsidRDefault="00FB497F" w:rsidP="00ED6F56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руглый стол</w:t>
            </w:r>
          </w:p>
        </w:tc>
        <w:tc>
          <w:tcPr>
            <w:tcW w:w="2127" w:type="dxa"/>
          </w:tcPr>
          <w:p w:rsidR="00FB497F" w:rsidRPr="00DC04C6" w:rsidRDefault="00FB497F" w:rsidP="00DC04C6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Федорова С.В.</w:t>
            </w:r>
          </w:p>
        </w:tc>
      </w:tr>
      <w:tr w:rsidR="00FB497F" w:rsidRPr="00DC04C6" w:rsidTr="005F17DC">
        <w:tc>
          <w:tcPr>
            <w:tcW w:w="851" w:type="dxa"/>
          </w:tcPr>
          <w:p w:rsidR="00FB497F" w:rsidRDefault="00FB497F" w:rsidP="00DC04C6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61</w:t>
            </w:r>
          </w:p>
        </w:tc>
        <w:tc>
          <w:tcPr>
            <w:tcW w:w="3969" w:type="dxa"/>
          </w:tcPr>
          <w:p w:rsidR="00FB497F" w:rsidRPr="00DC04C6" w:rsidRDefault="00FB497F" w:rsidP="00DC04C6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офессиональная ориентация девятиклассников. Как помочь подростку выбрать профессию</w:t>
            </w:r>
            <w:r w:rsidRPr="002B58D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?</w:t>
            </w:r>
          </w:p>
        </w:tc>
        <w:tc>
          <w:tcPr>
            <w:tcW w:w="1560" w:type="dxa"/>
          </w:tcPr>
          <w:p w:rsidR="00FB497F" w:rsidRPr="00DC04C6" w:rsidRDefault="00FB497F" w:rsidP="00751AE8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5.05.2024</w:t>
            </w:r>
          </w:p>
        </w:tc>
        <w:tc>
          <w:tcPr>
            <w:tcW w:w="1417" w:type="dxa"/>
          </w:tcPr>
          <w:p w:rsidR="00FB497F" w:rsidRDefault="00FB497F" w:rsidP="00ED6F56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C04C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Беседа</w:t>
            </w:r>
          </w:p>
        </w:tc>
        <w:tc>
          <w:tcPr>
            <w:tcW w:w="2127" w:type="dxa"/>
          </w:tcPr>
          <w:p w:rsidR="00FB497F" w:rsidRPr="00DC04C6" w:rsidRDefault="00FB497F" w:rsidP="00DC04C6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Федорова С.В.</w:t>
            </w:r>
          </w:p>
        </w:tc>
      </w:tr>
      <w:tr w:rsidR="00FB497F" w:rsidRPr="00DC04C6" w:rsidTr="003D66F9">
        <w:tc>
          <w:tcPr>
            <w:tcW w:w="9924" w:type="dxa"/>
            <w:gridSpan w:val="5"/>
          </w:tcPr>
          <w:p w:rsidR="00FB497F" w:rsidRPr="00615BA0" w:rsidRDefault="00FB497F" w:rsidP="00DC04C6">
            <w:pPr>
              <w:pStyle w:val="a4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15BA0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 xml:space="preserve">          «Мой ребенок–старшеклассник»</w:t>
            </w:r>
          </w:p>
        </w:tc>
      </w:tr>
      <w:tr w:rsidR="00FB497F" w:rsidRPr="00DC04C6" w:rsidTr="005F17DC">
        <w:tc>
          <w:tcPr>
            <w:tcW w:w="851" w:type="dxa"/>
          </w:tcPr>
          <w:p w:rsidR="00FB497F" w:rsidRDefault="00FB497F" w:rsidP="00DC04C6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62</w:t>
            </w:r>
          </w:p>
        </w:tc>
        <w:tc>
          <w:tcPr>
            <w:tcW w:w="3969" w:type="dxa"/>
          </w:tcPr>
          <w:p w:rsidR="00FB497F" w:rsidRPr="002B58D0" w:rsidRDefault="00FB497F" w:rsidP="002B58D0">
            <w:pPr>
              <w:pStyle w:val="a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B58D0">
              <w:rPr>
                <w:rFonts w:ascii="Times New Roman" w:hAnsi="Times New Roman" w:cs="Times New Roman"/>
                <w:bCs/>
                <w:sz w:val="26"/>
                <w:szCs w:val="26"/>
              </w:rPr>
              <w:t>Здоровье - это жизнь</w:t>
            </w:r>
          </w:p>
          <w:p w:rsidR="00FB497F" w:rsidRPr="002B58D0" w:rsidRDefault="00FB497F" w:rsidP="002B58D0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B58D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(10 класс)</w:t>
            </w:r>
          </w:p>
        </w:tc>
        <w:tc>
          <w:tcPr>
            <w:tcW w:w="1560" w:type="dxa"/>
          </w:tcPr>
          <w:p w:rsidR="00FB497F" w:rsidRPr="00DC04C6" w:rsidRDefault="00FB497F" w:rsidP="00751AE8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8.10.2023</w:t>
            </w:r>
          </w:p>
        </w:tc>
        <w:tc>
          <w:tcPr>
            <w:tcW w:w="1417" w:type="dxa"/>
          </w:tcPr>
          <w:p w:rsidR="00FB497F" w:rsidRPr="00DC04C6" w:rsidRDefault="00FB497F" w:rsidP="00304824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C04C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Лекция</w:t>
            </w:r>
          </w:p>
        </w:tc>
        <w:tc>
          <w:tcPr>
            <w:tcW w:w="2127" w:type="dxa"/>
          </w:tcPr>
          <w:p w:rsidR="00FB497F" w:rsidRPr="00DC04C6" w:rsidRDefault="00FB497F" w:rsidP="00DC04C6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Фомин Р.С.</w:t>
            </w:r>
          </w:p>
        </w:tc>
      </w:tr>
      <w:tr w:rsidR="00FB497F" w:rsidRPr="00DC04C6" w:rsidTr="005F17DC">
        <w:tc>
          <w:tcPr>
            <w:tcW w:w="851" w:type="dxa"/>
          </w:tcPr>
          <w:p w:rsidR="00FB497F" w:rsidRDefault="00FB497F" w:rsidP="00DC04C6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63</w:t>
            </w:r>
          </w:p>
        </w:tc>
        <w:tc>
          <w:tcPr>
            <w:tcW w:w="3969" w:type="dxa"/>
          </w:tcPr>
          <w:p w:rsidR="00FB497F" w:rsidRPr="002B58D0" w:rsidRDefault="00FB497F" w:rsidP="002B58D0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B58D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ервая любовь в жизни вашего ребенка.</w:t>
            </w:r>
          </w:p>
          <w:p w:rsidR="00FB497F" w:rsidRPr="002B58D0" w:rsidRDefault="00FB497F" w:rsidP="002B58D0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B58D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(10 класс)</w:t>
            </w:r>
          </w:p>
        </w:tc>
        <w:tc>
          <w:tcPr>
            <w:tcW w:w="1560" w:type="dxa"/>
          </w:tcPr>
          <w:p w:rsidR="00FB497F" w:rsidRPr="00DC04C6" w:rsidRDefault="00FB497F" w:rsidP="00751AE8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5.11.2023</w:t>
            </w:r>
          </w:p>
        </w:tc>
        <w:tc>
          <w:tcPr>
            <w:tcW w:w="1417" w:type="dxa"/>
          </w:tcPr>
          <w:p w:rsidR="00FB497F" w:rsidRPr="00DC04C6" w:rsidRDefault="00FB497F" w:rsidP="00304824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руглый стол</w:t>
            </w:r>
          </w:p>
        </w:tc>
        <w:tc>
          <w:tcPr>
            <w:tcW w:w="2127" w:type="dxa"/>
          </w:tcPr>
          <w:p w:rsidR="00FB497F" w:rsidRPr="00DC04C6" w:rsidRDefault="00FB497F" w:rsidP="00DC04C6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Фомин Р.С.</w:t>
            </w:r>
          </w:p>
        </w:tc>
      </w:tr>
      <w:tr w:rsidR="00FB497F" w:rsidRPr="00DC04C6" w:rsidTr="005F17DC">
        <w:tc>
          <w:tcPr>
            <w:tcW w:w="851" w:type="dxa"/>
          </w:tcPr>
          <w:p w:rsidR="00FB497F" w:rsidRDefault="00FB497F" w:rsidP="00DC04C6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64</w:t>
            </w:r>
          </w:p>
        </w:tc>
        <w:tc>
          <w:tcPr>
            <w:tcW w:w="3969" w:type="dxa"/>
          </w:tcPr>
          <w:p w:rsidR="00FB497F" w:rsidRPr="002B58D0" w:rsidRDefault="00FB497F" w:rsidP="002B58D0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2B58D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Роль семьи в формировании репродуктивного здоровья юношей и девушек. </w:t>
            </w:r>
          </w:p>
          <w:p w:rsidR="00FB497F" w:rsidRPr="002B58D0" w:rsidRDefault="00FB497F" w:rsidP="002B58D0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B58D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(10 класс)</w:t>
            </w:r>
          </w:p>
        </w:tc>
        <w:tc>
          <w:tcPr>
            <w:tcW w:w="1560" w:type="dxa"/>
          </w:tcPr>
          <w:p w:rsidR="00FB497F" w:rsidRPr="00DC04C6" w:rsidRDefault="00FB497F" w:rsidP="00751AE8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3.12.2023</w:t>
            </w:r>
          </w:p>
        </w:tc>
        <w:tc>
          <w:tcPr>
            <w:tcW w:w="1417" w:type="dxa"/>
          </w:tcPr>
          <w:p w:rsidR="00FB497F" w:rsidRPr="00DC04C6" w:rsidRDefault="00FB497F" w:rsidP="00304824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C04C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Беседа</w:t>
            </w:r>
          </w:p>
        </w:tc>
        <w:tc>
          <w:tcPr>
            <w:tcW w:w="2127" w:type="dxa"/>
          </w:tcPr>
          <w:p w:rsidR="00FB497F" w:rsidRPr="00DC04C6" w:rsidRDefault="00FB497F" w:rsidP="00DC04C6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Фомин Р.С.</w:t>
            </w:r>
          </w:p>
        </w:tc>
      </w:tr>
      <w:tr w:rsidR="00FB497F" w:rsidRPr="00DC04C6" w:rsidTr="005F17DC">
        <w:tc>
          <w:tcPr>
            <w:tcW w:w="851" w:type="dxa"/>
          </w:tcPr>
          <w:p w:rsidR="00FB497F" w:rsidRDefault="00FB497F" w:rsidP="00DC04C6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65</w:t>
            </w:r>
          </w:p>
        </w:tc>
        <w:tc>
          <w:tcPr>
            <w:tcW w:w="3969" w:type="dxa"/>
          </w:tcPr>
          <w:p w:rsidR="00FB497F" w:rsidRPr="002B58D0" w:rsidRDefault="00FB497F" w:rsidP="002B58D0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B58D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ак помочь старшекласснику обрести уверенность в себе?</w:t>
            </w:r>
          </w:p>
          <w:p w:rsidR="00FB497F" w:rsidRPr="002B58D0" w:rsidRDefault="00FB497F" w:rsidP="002B58D0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B58D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(10 класс)</w:t>
            </w:r>
          </w:p>
        </w:tc>
        <w:tc>
          <w:tcPr>
            <w:tcW w:w="1560" w:type="dxa"/>
          </w:tcPr>
          <w:p w:rsidR="00FB497F" w:rsidRPr="00DC04C6" w:rsidRDefault="00FB497F" w:rsidP="00751AE8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7.01.2024</w:t>
            </w:r>
            <w:r w:rsidRPr="00DC04C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417" w:type="dxa"/>
          </w:tcPr>
          <w:p w:rsidR="00FB497F" w:rsidRPr="00DC04C6" w:rsidRDefault="00FB497F" w:rsidP="00304824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C04C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Беседа</w:t>
            </w:r>
          </w:p>
        </w:tc>
        <w:tc>
          <w:tcPr>
            <w:tcW w:w="2127" w:type="dxa"/>
          </w:tcPr>
          <w:p w:rsidR="00FB497F" w:rsidRPr="00DC04C6" w:rsidRDefault="00FB497F" w:rsidP="00DC04C6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Фомин Р.С.</w:t>
            </w:r>
          </w:p>
        </w:tc>
      </w:tr>
      <w:tr w:rsidR="00FB497F" w:rsidRPr="00DC04C6" w:rsidTr="005F17DC">
        <w:tc>
          <w:tcPr>
            <w:tcW w:w="851" w:type="dxa"/>
          </w:tcPr>
          <w:p w:rsidR="00FB497F" w:rsidRDefault="00FB497F" w:rsidP="00DC04C6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66</w:t>
            </w:r>
          </w:p>
        </w:tc>
        <w:tc>
          <w:tcPr>
            <w:tcW w:w="3969" w:type="dxa"/>
          </w:tcPr>
          <w:p w:rsidR="00FB497F" w:rsidRPr="00D2430F" w:rsidRDefault="00FB497F" w:rsidP="00D2430F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D2430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D2430F">
              <w:rPr>
                <w:rFonts w:ascii="Times New Roman" w:hAnsi="Times New Roman" w:cs="Times New Roman"/>
                <w:sz w:val="26"/>
                <w:szCs w:val="26"/>
              </w:rPr>
              <w:t>Как помочь старшекласснику в профессиональном самоопределении?</w:t>
            </w:r>
          </w:p>
          <w:p w:rsidR="00FB497F" w:rsidRPr="00D2430F" w:rsidRDefault="00FB497F" w:rsidP="00D2430F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2430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(11 класс)</w:t>
            </w:r>
          </w:p>
        </w:tc>
        <w:tc>
          <w:tcPr>
            <w:tcW w:w="1560" w:type="dxa"/>
          </w:tcPr>
          <w:p w:rsidR="00FB497F" w:rsidRPr="00DC04C6" w:rsidRDefault="00FB497F" w:rsidP="00751AE8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8.10.2023</w:t>
            </w:r>
          </w:p>
        </w:tc>
        <w:tc>
          <w:tcPr>
            <w:tcW w:w="1417" w:type="dxa"/>
          </w:tcPr>
          <w:p w:rsidR="00FB497F" w:rsidRPr="00DC04C6" w:rsidRDefault="00FB497F" w:rsidP="00304824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Лекция </w:t>
            </w:r>
          </w:p>
        </w:tc>
        <w:tc>
          <w:tcPr>
            <w:tcW w:w="2127" w:type="dxa"/>
          </w:tcPr>
          <w:p w:rsidR="00FB497F" w:rsidRPr="00DC04C6" w:rsidRDefault="00FB497F" w:rsidP="00DC04C6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Байлу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Е.И </w:t>
            </w:r>
          </w:p>
        </w:tc>
      </w:tr>
      <w:tr w:rsidR="00FB497F" w:rsidRPr="00DC04C6" w:rsidTr="005F17DC">
        <w:tc>
          <w:tcPr>
            <w:tcW w:w="851" w:type="dxa"/>
          </w:tcPr>
          <w:p w:rsidR="00FB497F" w:rsidRDefault="00FB497F" w:rsidP="00DC04C6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67</w:t>
            </w:r>
          </w:p>
        </w:tc>
        <w:tc>
          <w:tcPr>
            <w:tcW w:w="3969" w:type="dxa"/>
          </w:tcPr>
          <w:p w:rsidR="00FB497F" w:rsidRPr="00D2430F" w:rsidRDefault="00FB497F" w:rsidP="002B58D0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D2430F">
              <w:rPr>
                <w:rFonts w:ascii="Times New Roman" w:hAnsi="Times New Roman" w:cs="Times New Roman"/>
                <w:sz w:val="26"/>
                <w:szCs w:val="26"/>
              </w:rPr>
              <w:t>Как уберечь ребенка от зависимостей?</w:t>
            </w:r>
          </w:p>
          <w:p w:rsidR="00FB497F" w:rsidRPr="00D2430F" w:rsidRDefault="00FB497F" w:rsidP="002B58D0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2430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(11 класс)</w:t>
            </w:r>
          </w:p>
        </w:tc>
        <w:tc>
          <w:tcPr>
            <w:tcW w:w="1560" w:type="dxa"/>
          </w:tcPr>
          <w:p w:rsidR="00FB497F" w:rsidRPr="00DC04C6" w:rsidRDefault="00FB497F" w:rsidP="00751AE8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5.11.2023</w:t>
            </w:r>
          </w:p>
        </w:tc>
        <w:tc>
          <w:tcPr>
            <w:tcW w:w="1417" w:type="dxa"/>
          </w:tcPr>
          <w:p w:rsidR="00FB497F" w:rsidRPr="00DC04C6" w:rsidRDefault="00FB497F" w:rsidP="00304824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руглый стол</w:t>
            </w:r>
          </w:p>
        </w:tc>
        <w:tc>
          <w:tcPr>
            <w:tcW w:w="2127" w:type="dxa"/>
          </w:tcPr>
          <w:p w:rsidR="00FB497F" w:rsidRPr="00DC04C6" w:rsidRDefault="00FB497F" w:rsidP="00DC04C6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Байлу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Е.И </w:t>
            </w:r>
          </w:p>
        </w:tc>
      </w:tr>
      <w:tr w:rsidR="00FB497F" w:rsidRPr="00DC04C6" w:rsidTr="005F17DC">
        <w:tc>
          <w:tcPr>
            <w:tcW w:w="851" w:type="dxa"/>
          </w:tcPr>
          <w:p w:rsidR="00FB497F" w:rsidRDefault="00FB497F" w:rsidP="00DC04C6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68</w:t>
            </w:r>
          </w:p>
        </w:tc>
        <w:tc>
          <w:tcPr>
            <w:tcW w:w="3969" w:type="dxa"/>
          </w:tcPr>
          <w:p w:rsidR="00FB497F" w:rsidRPr="00D2430F" w:rsidRDefault="00FB497F" w:rsidP="00DC04C6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2430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Подготовка старшеклассников к будущей семейной жизни.</w:t>
            </w:r>
            <w:r w:rsidRPr="00D2430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(11 класс)</w:t>
            </w:r>
          </w:p>
        </w:tc>
        <w:tc>
          <w:tcPr>
            <w:tcW w:w="1560" w:type="dxa"/>
          </w:tcPr>
          <w:p w:rsidR="00FB497F" w:rsidRPr="00DC04C6" w:rsidRDefault="00FB497F" w:rsidP="00751AE8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3.12.2023</w:t>
            </w:r>
          </w:p>
        </w:tc>
        <w:tc>
          <w:tcPr>
            <w:tcW w:w="1417" w:type="dxa"/>
          </w:tcPr>
          <w:p w:rsidR="00FB497F" w:rsidRPr="00DC04C6" w:rsidRDefault="00FB497F" w:rsidP="00ED6F56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Лекция</w:t>
            </w:r>
          </w:p>
        </w:tc>
        <w:tc>
          <w:tcPr>
            <w:tcW w:w="2127" w:type="dxa"/>
          </w:tcPr>
          <w:p w:rsidR="00FB497F" w:rsidRPr="00DC04C6" w:rsidRDefault="00FB497F" w:rsidP="00DC04C6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Байлу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Е.И </w:t>
            </w:r>
          </w:p>
        </w:tc>
      </w:tr>
      <w:tr w:rsidR="00FB497F" w:rsidRPr="00DC04C6" w:rsidTr="005F17DC">
        <w:tc>
          <w:tcPr>
            <w:tcW w:w="851" w:type="dxa"/>
          </w:tcPr>
          <w:p w:rsidR="00FB497F" w:rsidRDefault="00FB497F" w:rsidP="00DC04C6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69</w:t>
            </w:r>
          </w:p>
        </w:tc>
        <w:tc>
          <w:tcPr>
            <w:tcW w:w="3969" w:type="dxa"/>
          </w:tcPr>
          <w:p w:rsidR="00FB497F" w:rsidRPr="00D2430F" w:rsidRDefault="00FB497F" w:rsidP="00D2430F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2430F">
              <w:rPr>
                <w:rStyle w:val="c3"/>
                <w:rFonts w:ascii="Times New Roman" w:hAnsi="Times New Roman" w:cs="Times New Roman"/>
                <w:sz w:val="26"/>
                <w:szCs w:val="26"/>
              </w:rPr>
              <w:t>Как помочь ребёнку в период подготовки к экзаменам?</w:t>
            </w:r>
          </w:p>
          <w:p w:rsidR="00FB497F" w:rsidRPr="00D2430F" w:rsidRDefault="00FB497F" w:rsidP="00D2430F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2430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(11 класс)</w:t>
            </w:r>
          </w:p>
        </w:tc>
        <w:tc>
          <w:tcPr>
            <w:tcW w:w="1560" w:type="dxa"/>
          </w:tcPr>
          <w:p w:rsidR="00FB497F" w:rsidRPr="00DC04C6" w:rsidRDefault="00FB497F" w:rsidP="00751AE8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3.03.2024</w:t>
            </w:r>
          </w:p>
        </w:tc>
        <w:tc>
          <w:tcPr>
            <w:tcW w:w="1417" w:type="dxa"/>
          </w:tcPr>
          <w:p w:rsidR="00FB497F" w:rsidRPr="00DC04C6" w:rsidRDefault="00FB497F" w:rsidP="00ED6F56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C04C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Беседа</w:t>
            </w:r>
          </w:p>
        </w:tc>
        <w:tc>
          <w:tcPr>
            <w:tcW w:w="2127" w:type="dxa"/>
          </w:tcPr>
          <w:p w:rsidR="00FB497F" w:rsidRPr="00DC04C6" w:rsidRDefault="00FB497F" w:rsidP="00DC04C6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Байлу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Е.И </w:t>
            </w:r>
          </w:p>
        </w:tc>
      </w:tr>
    </w:tbl>
    <w:p w:rsidR="00DC04C6" w:rsidRPr="00DC04C6" w:rsidRDefault="00DC04C6" w:rsidP="00DC04C6">
      <w:pPr>
        <w:shd w:val="clear" w:color="auto" w:fill="FFFFFF"/>
        <w:spacing w:before="150" w:after="180" w:line="240" w:lineRule="auto"/>
        <w:rPr>
          <w:rFonts w:ascii="Tahoma" w:eastAsia="Times New Roman" w:hAnsi="Tahoma" w:cs="Tahoma"/>
          <w:color w:val="111111"/>
          <w:sz w:val="18"/>
          <w:szCs w:val="18"/>
          <w:lang w:eastAsia="ru-RU"/>
        </w:rPr>
      </w:pPr>
    </w:p>
    <w:p w:rsidR="00B903DC" w:rsidRDefault="00B903DC"/>
    <w:sectPr w:rsidR="00B903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4C6"/>
    <w:rsid w:val="00022898"/>
    <w:rsid w:val="001715B0"/>
    <w:rsid w:val="001F15C8"/>
    <w:rsid w:val="002B58D0"/>
    <w:rsid w:val="00326603"/>
    <w:rsid w:val="00332AC2"/>
    <w:rsid w:val="00402115"/>
    <w:rsid w:val="004116C9"/>
    <w:rsid w:val="004965BF"/>
    <w:rsid w:val="004A02F6"/>
    <w:rsid w:val="004B06EC"/>
    <w:rsid w:val="004B53E2"/>
    <w:rsid w:val="005F17DC"/>
    <w:rsid w:val="00615BA0"/>
    <w:rsid w:val="00620402"/>
    <w:rsid w:val="008E51F4"/>
    <w:rsid w:val="0093404F"/>
    <w:rsid w:val="009F29E3"/>
    <w:rsid w:val="00A603DE"/>
    <w:rsid w:val="00A90061"/>
    <w:rsid w:val="00B903DC"/>
    <w:rsid w:val="00C93019"/>
    <w:rsid w:val="00D040CC"/>
    <w:rsid w:val="00D2430F"/>
    <w:rsid w:val="00D37153"/>
    <w:rsid w:val="00DC04C6"/>
    <w:rsid w:val="00E2169E"/>
    <w:rsid w:val="00EE53B4"/>
    <w:rsid w:val="00F041F1"/>
    <w:rsid w:val="00FB497F"/>
    <w:rsid w:val="00FE3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B2FE57-6A68-447C-957E-6483DE58E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2B58D0"/>
    <w:pPr>
      <w:keepNext/>
      <w:keepLines/>
      <w:spacing w:before="40" w:after="0" w:line="240" w:lineRule="auto"/>
      <w:ind w:firstLine="709"/>
      <w:jc w:val="both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C04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DC04C6"/>
    <w:pPr>
      <w:spacing w:after="0" w:line="240" w:lineRule="auto"/>
    </w:pPr>
  </w:style>
  <w:style w:type="table" w:styleId="a5">
    <w:name w:val="Table Grid"/>
    <w:basedOn w:val="a1"/>
    <w:uiPriority w:val="59"/>
    <w:rsid w:val="00DC04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2B58D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c3">
    <w:name w:val="c3"/>
    <w:basedOn w:val="a0"/>
    <w:rsid w:val="00D243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7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7494C-F9AD-4218-8792-4197A3EB0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8</Words>
  <Characters>6374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isova.Elena.Bor@outlook.com</dc:creator>
  <cp:lastModifiedBy>used</cp:lastModifiedBy>
  <cp:revision>4</cp:revision>
  <dcterms:created xsi:type="dcterms:W3CDTF">2023-09-25T12:37:00Z</dcterms:created>
  <dcterms:modified xsi:type="dcterms:W3CDTF">2023-09-25T13:23:00Z</dcterms:modified>
</cp:coreProperties>
</file>